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21F30AE8"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3F1BCA">
        <w:rPr>
          <w:rStyle w:val="normaltextrun"/>
          <w:rFonts w:ascii="Copperplate Gothic Bold" w:hAnsi="Copperplate Gothic Bold"/>
          <w:b/>
          <w:bCs/>
          <w:sz w:val="39"/>
          <w:szCs w:val="39"/>
        </w:rPr>
        <w:t>6</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7B338D82" w:rsidR="00477CF8" w:rsidRDefault="003B36F9" w:rsidP="00477CF8">
      <w:pPr>
        <w:pStyle w:val="paragraph"/>
        <w:ind w:right="660"/>
        <w:jc w:val="center"/>
        <w:textAlignment w:val="baseline"/>
        <w:rPr>
          <w:b/>
          <w:bCs/>
        </w:rPr>
      </w:pPr>
      <w:r>
        <w:rPr>
          <w:rStyle w:val="normaltextrun"/>
          <w:rFonts w:ascii="Copperplate Gothic Bold" w:hAnsi="Copperplate Gothic Bold"/>
          <w:b/>
          <w:bCs/>
          <w:sz w:val="39"/>
          <w:szCs w:val="39"/>
        </w:rPr>
        <w:t>PISTOL</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0B5C7662"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r w:rsidR="00023C72">
        <w:rPr>
          <w:rStyle w:val="normaltextrun"/>
          <w:rFonts w:ascii="Calibri" w:hAnsi="Calibri" w:cs="Calibri"/>
          <w:b/>
          <w:bCs/>
          <w:sz w:val="28"/>
          <w:szCs w:val="28"/>
        </w:rPr>
        <w:t>all Junior</w:t>
      </w:r>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 xml:space="preserve">the </w:t>
      </w:r>
      <w:r w:rsidR="003F1BCA">
        <w:rPr>
          <w:rStyle w:val="normaltextrun"/>
          <w:rFonts w:ascii="Calibri" w:hAnsi="Calibri" w:cs="Calibri"/>
          <w:b/>
          <w:bCs/>
          <w:sz w:val="28"/>
          <w:szCs w:val="28"/>
        </w:rPr>
        <w:t>Olympic Training Center in Colorado Springs, CO</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A3362F">
        <w:rPr>
          <w:rStyle w:val="normaltextrun"/>
          <w:rFonts w:ascii="Calibri" w:hAnsi="Calibri" w:cs="Calibri"/>
          <w:b/>
          <w:bCs/>
          <w:sz w:val="28"/>
          <w:szCs w:val="28"/>
        </w:rPr>
        <w:t>15</w:t>
      </w:r>
      <w:r w:rsidR="00B177DB" w:rsidRPr="79CF5C42">
        <w:rPr>
          <w:rStyle w:val="normaltextrun"/>
          <w:rFonts w:ascii="Calibri" w:hAnsi="Calibri" w:cs="Calibri"/>
          <w:b/>
          <w:bCs/>
          <w:sz w:val="28"/>
          <w:szCs w:val="28"/>
        </w:rPr>
        <w:t xml:space="preserve"> – </w:t>
      </w:r>
      <w:r w:rsidR="00A3362F">
        <w:rPr>
          <w:rStyle w:val="normaltextrun"/>
          <w:rFonts w:ascii="Calibri" w:hAnsi="Calibri" w:cs="Calibri"/>
          <w:b/>
          <w:bCs/>
          <w:sz w:val="28"/>
          <w:szCs w:val="28"/>
        </w:rPr>
        <w:t>20</w:t>
      </w:r>
      <w:r w:rsidR="00B177DB" w:rsidRPr="79CF5C42">
        <w:rPr>
          <w:rStyle w:val="normaltextrun"/>
          <w:rFonts w:ascii="Calibri" w:hAnsi="Calibri" w:cs="Calibri"/>
          <w:b/>
          <w:bCs/>
          <w:sz w:val="28"/>
          <w:szCs w:val="28"/>
        </w:rPr>
        <w:t>, 202</w:t>
      </w:r>
      <w:r w:rsidR="003F1BCA">
        <w:rPr>
          <w:rStyle w:val="normaltextrun"/>
          <w:rFonts w:ascii="Calibri" w:hAnsi="Calibri" w:cs="Calibri"/>
          <w:b/>
          <w:bCs/>
          <w:sz w:val="28"/>
          <w:szCs w:val="28"/>
        </w:rPr>
        <w:t>6</w:t>
      </w:r>
      <w:r w:rsidR="00B177DB" w:rsidRPr="79CF5C42">
        <w:rPr>
          <w:rStyle w:val="normaltextrun"/>
          <w:rFonts w:ascii="Calibri" w:hAnsi="Calibri" w:cs="Calibri"/>
          <w:b/>
          <w:bCs/>
          <w:sz w:val="28"/>
          <w:szCs w:val="28"/>
        </w:rPr>
        <w:t>.</w:t>
      </w:r>
    </w:p>
    <w:p w14:paraId="79F80464" w14:textId="3659033E" w:rsidR="00EC29BA" w:rsidRPr="00B177DB" w:rsidRDefault="00C656E9" w:rsidP="00074B0E">
      <w:pPr>
        <w:pStyle w:val="paragraph"/>
        <w:ind w:left="1080" w:right="1200"/>
        <w:textAlignment w:val="baseline"/>
        <w:rPr>
          <w:rFonts w:ascii="Calibri" w:hAnsi="Calibri" w:cs="Calibri"/>
          <w:b/>
          <w:bCs/>
          <w:sz w:val="28"/>
          <w:szCs w:val="28"/>
        </w:rPr>
      </w:pPr>
      <w:r w:rsidRPr="00147D9E">
        <w:rPr>
          <w:rStyle w:val="normaltextrun"/>
          <w:rFonts w:ascii="Calibri" w:hAnsi="Calibri" w:cs="Calibri"/>
          <w:b/>
          <w:bCs/>
          <w:sz w:val="28"/>
          <w:szCs w:val="28"/>
        </w:rPr>
        <w:t xml:space="preserve">Junior Olympics </w:t>
      </w:r>
      <w:r w:rsidR="00997F8D" w:rsidRPr="00147D9E">
        <w:rPr>
          <w:rStyle w:val="normaltextrun"/>
          <w:rFonts w:ascii="Calibri" w:hAnsi="Calibri" w:cs="Calibri"/>
          <w:b/>
          <w:bCs/>
          <w:sz w:val="28"/>
          <w:szCs w:val="28"/>
        </w:rPr>
        <w:t xml:space="preserve">will be </w:t>
      </w:r>
      <w:r w:rsidR="00FE536D" w:rsidRPr="00147D9E">
        <w:rPr>
          <w:rStyle w:val="normaltextrun"/>
          <w:rFonts w:ascii="Calibri" w:hAnsi="Calibri" w:cs="Calibri"/>
          <w:b/>
          <w:bCs/>
          <w:sz w:val="28"/>
          <w:szCs w:val="28"/>
        </w:rPr>
        <w:t xml:space="preserve">a </w:t>
      </w:r>
      <w:r w:rsidR="00997F8D" w:rsidRPr="00147D9E">
        <w:rPr>
          <w:rStyle w:val="normaltextrun"/>
          <w:rFonts w:ascii="Calibri" w:hAnsi="Calibri" w:cs="Calibri"/>
          <w:b/>
          <w:bCs/>
          <w:sz w:val="28"/>
          <w:szCs w:val="28"/>
        </w:rPr>
        <w:t xml:space="preserve">selection match for the Junior </w:t>
      </w:r>
      <w:r w:rsidR="003D66E7" w:rsidRPr="00147D9E">
        <w:rPr>
          <w:rStyle w:val="normaltextrun"/>
          <w:rFonts w:ascii="Calibri" w:hAnsi="Calibri" w:cs="Calibri"/>
          <w:b/>
          <w:bCs/>
          <w:sz w:val="28"/>
          <w:szCs w:val="28"/>
        </w:rPr>
        <w:t>World Championships</w:t>
      </w:r>
      <w:r w:rsidR="00AB091E" w:rsidRPr="00147D9E">
        <w:rPr>
          <w:rStyle w:val="normaltextrun"/>
          <w:rFonts w:ascii="Calibri" w:hAnsi="Calibri" w:cs="Calibri"/>
          <w:b/>
          <w:bCs/>
          <w:sz w:val="28"/>
          <w:szCs w:val="28"/>
        </w:rPr>
        <w:t xml:space="preserve"> in Suhl, Germany</w:t>
      </w:r>
      <w:r w:rsidR="00147D9E" w:rsidRPr="00147D9E">
        <w:rPr>
          <w:rStyle w:val="normaltextrun"/>
          <w:rFonts w:ascii="Calibri" w:hAnsi="Calibri" w:cs="Calibri"/>
          <w:b/>
          <w:bCs/>
          <w:sz w:val="28"/>
          <w:szCs w:val="28"/>
        </w:rPr>
        <w:t>,</w:t>
      </w:r>
      <w:r w:rsidR="00AB091E" w:rsidRPr="00147D9E">
        <w:rPr>
          <w:rStyle w:val="normaltextrun"/>
          <w:rFonts w:ascii="Calibri" w:hAnsi="Calibri" w:cs="Calibri"/>
          <w:b/>
          <w:bCs/>
          <w:sz w:val="28"/>
          <w:szCs w:val="28"/>
        </w:rPr>
        <w:t xml:space="preserve"> June 16-26, 2026.</w:t>
      </w:r>
      <w:r w:rsidR="00A46AA3" w:rsidRPr="00147D9E">
        <w:rPr>
          <w:rStyle w:val="normaltextrun"/>
          <w:rFonts w:ascii="Calibri" w:hAnsi="Calibri" w:cs="Calibri"/>
          <w:b/>
          <w:bCs/>
          <w:sz w:val="28"/>
          <w:szCs w:val="28"/>
        </w:rPr>
        <w:t xml:space="preserve"> </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of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18394A5D" w14:textId="77777777" w:rsidR="000F4091" w:rsidRDefault="00477CF8" w:rsidP="000F4091">
      <w:pPr>
        <w:spacing w:after="120"/>
        <w:ind w:right="-86"/>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4A543F42" w14:textId="7FDC59F7" w:rsidR="0010251A" w:rsidRPr="00CD5744" w:rsidRDefault="00E24F36" w:rsidP="000F4091">
      <w:pPr>
        <w:spacing w:after="120"/>
        <w:ind w:right="-86"/>
        <w:rPr>
          <w:rStyle w:val="normaltextrun"/>
          <w:rFonts w:ascii="Copperplate Gothic Bold" w:hAnsi="Copperplate Gothic Bold"/>
          <w:b/>
          <w:bCs/>
          <w:sz w:val="28"/>
          <w:szCs w:val="28"/>
          <w:u w:val="single"/>
        </w:rPr>
      </w:pPr>
      <w:r w:rsidRPr="003C4E7C">
        <w:rPr>
          <w:rStyle w:val="normaltextrun"/>
          <w:rFonts w:ascii="Calibri" w:hAnsi="Calibri" w:cs="Calibri"/>
          <w:sz w:val="28"/>
          <w:szCs w:val="28"/>
          <w:highlight w:val="yellow"/>
        </w:rPr>
        <w:t xml:space="preserve">April </w:t>
      </w:r>
      <w:r w:rsidR="00A3362F" w:rsidRPr="003C4E7C">
        <w:rPr>
          <w:rStyle w:val="normaltextrun"/>
          <w:rFonts w:ascii="Calibri" w:hAnsi="Calibri" w:cs="Calibri"/>
          <w:sz w:val="28"/>
          <w:szCs w:val="28"/>
          <w:highlight w:val="yellow"/>
        </w:rPr>
        <w:t>15</w:t>
      </w:r>
      <w:r w:rsidRPr="003C4E7C">
        <w:rPr>
          <w:rStyle w:val="normaltextrun"/>
          <w:rFonts w:ascii="Calibri" w:hAnsi="Calibri" w:cs="Calibri"/>
          <w:sz w:val="28"/>
          <w:szCs w:val="28"/>
          <w:highlight w:val="yellow"/>
        </w:rPr>
        <w:t>-</w:t>
      </w:r>
      <w:r w:rsidR="00A3362F" w:rsidRPr="003C4E7C">
        <w:rPr>
          <w:rStyle w:val="normaltextrun"/>
          <w:rFonts w:ascii="Calibri" w:hAnsi="Calibri" w:cs="Calibri"/>
          <w:sz w:val="28"/>
          <w:szCs w:val="28"/>
          <w:highlight w:val="yellow"/>
        </w:rPr>
        <w:t>20</w:t>
      </w:r>
      <w:r w:rsidR="00B177DB" w:rsidRPr="003C4E7C">
        <w:rPr>
          <w:rStyle w:val="normaltextrun"/>
          <w:rFonts w:ascii="Calibri" w:hAnsi="Calibri" w:cs="Calibri"/>
          <w:sz w:val="28"/>
          <w:szCs w:val="28"/>
          <w:highlight w:val="yellow"/>
        </w:rPr>
        <w:t>, 202</w:t>
      </w:r>
      <w:r w:rsidR="0089411C" w:rsidRPr="003C4E7C">
        <w:rPr>
          <w:rStyle w:val="normaltextrun"/>
          <w:rFonts w:ascii="Calibri" w:hAnsi="Calibri" w:cs="Calibri"/>
          <w:sz w:val="28"/>
          <w:szCs w:val="28"/>
          <w:highlight w:val="yellow"/>
        </w:rPr>
        <w:t>6</w:t>
      </w:r>
    </w:p>
    <w:p w14:paraId="3750F90E" w14:textId="77777777" w:rsidR="00CD5744" w:rsidRDefault="00477CF8" w:rsidP="000F4091">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1AA740CE" w14:textId="77777777" w:rsidR="006023A3" w:rsidRDefault="006023A3" w:rsidP="006023A3">
      <w:pPr>
        <w:pStyle w:val="paragraph"/>
        <w:spacing w:before="0" w:beforeAutospacing="0" w:after="0" w:afterAutospacing="0"/>
        <w:ind w:right="450"/>
        <w:textAlignment w:val="baseline"/>
      </w:pPr>
      <w:r>
        <w:rPr>
          <w:rStyle w:val="normaltextrun"/>
          <w:rFonts w:ascii="Calibri" w:hAnsi="Calibri" w:cs="Calibri"/>
          <w:sz w:val="28"/>
          <w:szCs w:val="28"/>
        </w:rPr>
        <w:t>U.S. Olympic and Paralympic Training Center</w:t>
      </w:r>
    </w:p>
    <w:p w14:paraId="1D6DD0BE" w14:textId="77777777" w:rsidR="006023A3" w:rsidRDefault="006023A3" w:rsidP="006023A3">
      <w:pPr>
        <w:pStyle w:val="paragraph"/>
        <w:spacing w:before="0" w:beforeAutospacing="0" w:after="0" w:afterAutospacing="0"/>
        <w:ind w:right="4725"/>
        <w:textAlignment w:val="baseline"/>
      </w:pPr>
      <w:r>
        <w:rPr>
          <w:rStyle w:val="normaltextrun"/>
          <w:rFonts w:ascii="Calibri" w:hAnsi="Calibri" w:cs="Calibri"/>
          <w:sz w:val="28"/>
          <w:szCs w:val="28"/>
        </w:rPr>
        <w:t>USA Shooting, Building 3</w:t>
      </w:r>
    </w:p>
    <w:p w14:paraId="18EDBB74" w14:textId="77777777" w:rsidR="006023A3" w:rsidRDefault="006023A3" w:rsidP="006023A3">
      <w:pPr>
        <w:pStyle w:val="paragraph"/>
        <w:spacing w:before="0" w:beforeAutospacing="0" w:after="0" w:afterAutospacing="0"/>
        <w:textAlignment w:val="baseline"/>
      </w:pPr>
      <w:r>
        <w:rPr>
          <w:rStyle w:val="normaltextrun"/>
          <w:rFonts w:ascii="Calibri" w:hAnsi="Calibri" w:cs="Calibri"/>
          <w:sz w:val="28"/>
          <w:szCs w:val="28"/>
        </w:rPr>
        <w:t>1 Olympic Plaza</w:t>
      </w:r>
    </w:p>
    <w:p w14:paraId="733D0DFB" w14:textId="77777777" w:rsidR="006023A3" w:rsidRDefault="006023A3" w:rsidP="006023A3">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Colorado Springs, CO 80909</w:t>
      </w: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411BCD75"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2" w:history="1">
        <w:r w:rsidR="006023A3">
          <w:rPr>
            <w:rStyle w:val="Hyperlink"/>
            <w:rFonts w:ascii="Calibri" w:hAnsi="Calibri" w:cs="Calibri"/>
            <w:sz w:val="28"/>
            <w:szCs w:val="28"/>
          </w:rPr>
          <w:t>JuniorOlympics@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bookmarkStart w:id="0" w:name="_Hlk192411343"/>
      <w:r w:rsidRPr="00684C6C">
        <w:rPr>
          <w:rStyle w:val="normaltextrun"/>
          <w:rFonts w:ascii="Copperplate Gothic Bold" w:hAnsi="Copperplate Gothic Bold"/>
          <w:b/>
          <w:bCs/>
          <w:sz w:val="28"/>
          <w:szCs w:val="28"/>
          <w:u w:val="single"/>
        </w:rPr>
        <w:t>Eligibility</w:t>
      </w:r>
    </w:p>
    <w:p w14:paraId="33E4E654" w14:textId="32CA3E52"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 xml:space="preserve">Competitors must </w:t>
      </w:r>
      <w:bookmarkEnd w:id="0"/>
      <w:r>
        <w:rPr>
          <w:rStyle w:val="normaltextrun"/>
          <w:rFonts w:ascii="Calibri" w:hAnsi="Calibri" w:cs="Calibri"/>
          <w:sz w:val="28"/>
          <w:szCs w:val="28"/>
        </w:rPr>
        <w:t>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w:t>
      </w:r>
      <w:r w:rsidR="004B26B0">
        <w:rPr>
          <w:rStyle w:val="normaltextrun"/>
          <w:rFonts w:ascii="Calibri" w:hAnsi="Calibri" w:cs="Calibri"/>
          <w:sz w:val="28"/>
          <w:szCs w:val="28"/>
        </w:rPr>
        <w:t>ation</w:t>
      </w:r>
      <w:r w:rsidR="005C13D1">
        <w:rPr>
          <w:rStyle w:val="normaltextrun"/>
          <w:rFonts w:ascii="Calibri" w:hAnsi="Calibri" w:cs="Calibri"/>
          <w:sz w:val="28"/>
          <w:szCs w:val="28"/>
        </w:rPr>
        <w:t xml:space="preserve"> to the National Junior Olympic Championship from USA Shooting</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3">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2F99F1AF" w14:textId="77777777" w:rsidR="00C8312D" w:rsidRDefault="00FD632B" w:rsidP="00C8312D">
      <w:pPr>
        <w:textAlignment w:val="baseline"/>
        <w:rPr>
          <w:rStyle w:val="normaltextrun"/>
          <w:rFonts w:ascii="Copperplate Gothic Bold" w:hAnsi="Copperplate Gothic Bold"/>
          <w:b/>
          <w:bCs/>
          <w:sz w:val="28"/>
          <w:szCs w:val="28"/>
          <w:u w:val="single"/>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4"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49CBEEEE" w:rsidR="009B1828" w:rsidRPr="00CC36ED" w:rsidRDefault="009B1828" w:rsidP="00C8312D">
      <w:pPr>
        <w:spacing w:after="120"/>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3EB0BE66" w14:textId="55592BE0" w:rsidR="00391AC1" w:rsidRPr="001A2102" w:rsidRDefault="00954938" w:rsidP="00160942">
      <w:pPr>
        <w:pStyle w:val="paragraph"/>
        <w:ind w:right="105"/>
        <w:textAlignment w:val="baseline"/>
        <w:rPr>
          <w:sz w:val="28"/>
          <w:szCs w:val="28"/>
          <w:highlight w:val="yellow"/>
        </w:rPr>
      </w:pPr>
      <w:r w:rsidRPr="00FB44DA">
        <w:rPr>
          <w:rFonts w:asciiTheme="minorHAnsi" w:hAnsiTheme="minorHAnsi" w:cstheme="minorHAnsi"/>
          <w:sz w:val="28"/>
          <w:szCs w:val="28"/>
        </w:rPr>
        <w:t xml:space="preserve">Athlete Registration: </w:t>
      </w:r>
      <w:hyperlink r:id="rId15" w:history="1">
        <w:r w:rsidR="00FB44DA" w:rsidRPr="00FB44DA">
          <w:rPr>
            <w:rStyle w:val="Hyperlink"/>
            <w:rFonts w:asciiTheme="minorHAnsi" w:hAnsiTheme="minorHAnsi" w:cstheme="minorHAnsi"/>
            <w:sz w:val="28"/>
            <w:szCs w:val="28"/>
          </w:rPr>
          <w:t>https://ems.usashooting.org/2026-pistol-junior-olympic-championships-athlete-registration</w:t>
        </w:r>
      </w:hyperlink>
    </w:p>
    <w:p w14:paraId="7475CF37" w14:textId="17CDDBE5" w:rsidR="00391AC1" w:rsidRDefault="00160942" w:rsidP="00391AC1">
      <w:pPr>
        <w:pStyle w:val="paragraph"/>
        <w:ind w:right="105"/>
        <w:textAlignment w:val="baseline"/>
      </w:pPr>
      <w:r w:rsidRPr="00E21BD7">
        <w:rPr>
          <w:rFonts w:asciiTheme="minorHAnsi" w:hAnsiTheme="minorHAnsi" w:cstheme="minorHAnsi"/>
          <w:sz w:val="28"/>
          <w:szCs w:val="28"/>
        </w:rPr>
        <w:t>Coach Registration:</w:t>
      </w:r>
      <w:r w:rsidRPr="00E21BD7">
        <w:rPr>
          <w:sz w:val="28"/>
          <w:szCs w:val="28"/>
        </w:rPr>
        <w:t xml:space="preserve"> </w:t>
      </w:r>
      <w:hyperlink r:id="rId16" w:history="1">
        <w:r w:rsidR="00E21BD7" w:rsidRPr="00E21BD7">
          <w:rPr>
            <w:rStyle w:val="Hyperlink"/>
            <w:sz w:val="28"/>
            <w:szCs w:val="28"/>
          </w:rPr>
          <w:t>https://ems.usashooting.org/2026-junior-olympic-championships-coach-registration</w:t>
        </w:r>
      </w:hyperlink>
    </w:p>
    <w:p w14:paraId="711B0567" w14:textId="6F9E2EFC" w:rsidR="00CD5744" w:rsidRDefault="009B1828"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w:t>
      </w:r>
      <w:proofErr w:type="gramStart"/>
      <w:r w:rsidR="00C3508B" w:rsidRPr="00FD4201">
        <w:rPr>
          <w:rStyle w:val="normaltextrun"/>
          <w:rFonts w:ascii="Calibri" w:hAnsi="Calibri" w:cs="Calibri"/>
          <w:b/>
          <w:bCs/>
          <w:i/>
          <w:iCs/>
          <w:sz w:val="28"/>
          <w:szCs w:val="28"/>
          <w:u w:val="single"/>
        </w:rPr>
        <w:t>Round</w:t>
      </w:r>
      <w:r w:rsidR="00C3508B" w:rsidRPr="00FD4201">
        <w:rPr>
          <w:rStyle w:val="normaltextrun"/>
          <w:rFonts w:ascii="Calibri" w:hAnsi="Calibri" w:cs="Calibri"/>
          <w:b/>
          <w:bCs/>
          <w:i/>
          <w:iCs/>
          <w:sz w:val="28"/>
          <w:szCs w:val="28"/>
        </w:rPr>
        <w:t xml:space="preserve"> </w:t>
      </w:r>
      <w:r w:rsidRPr="00FD4201">
        <w:rPr>
          <w:rStyle w:val="normaltextrun"/>
          <w:rFonts w:ascii="Calibri" w:hAnsi="Calibri" w:cs="Calibri"/>
          <w:b/>
          <w:bCs/>
          <w:i/>
          <w:iCs/>
          <w:sz w:val="28"/>
          <w:szCs w:val="28"/>
        </w:rPr>
        <w:t xml:space="preserve"> is</w:t>
      </w:r>
      <w:proofErr w:type="gramEnd"/>
      <w:r w:rsidRPr="00FD4201">
        <w:rPr>
          <w:rStyle w:val="normaltextrun"/>
          <w:rFonts w:ascii="Calibri" w:hAnsi="Calibri" w:cs="Calibri"/>
          <w:b/>
          <w:bCs/>
          <w:i/>
          <w:iCs/>
          <w:sz w:val="28"/>
          <w:szCs w:val="28"/>
        </w:rPr>
        <w:t xml:space="preserve"> due by</w:t>
      </w:r>
      <w:r w:rsidR="00076C1A">
        <w:rPr>
          <w:rStyle w:val="normaltextrun"/>
          <w:rFonts w:ascii="Calibri" w:hAnsi="Calibri" w:cs="Calibri"/>
          <w:b/>
          <w:bCs/>
          <w:i/>
          <w:iCs/>
          <w:sz w:val="28"/>
          <w:szCs w:val="28"/>
        </w:rPr>
        <w:t xml:space="preserve"> </w:t>
      </w:r>
      <w:r w:rsidR="00076C1A">
        <w:rPr>
          <w:rStyle w:val="normaltextrun"/>
          <w:rFonts w:ascii="Calibri" w:hAnsi="Calibri" w:cs="Calibri"/>
          <w:b/>
          <w:bCs/>
          <w:i/>
          <w:iCs/>
          <w:sz w:val="28"/>
          <w:szCs w:val="28"/>
          <w:u w:val="single"/>
        </w:rPr>
        <w:t xml:space="preserve">March </w:t>
      </w:r>
      <w:r w:rsidR="005B6226">
        <w:rPr>
          <w:rStyle w:val="normaltextrun"/>
          <w:rFonts w:ascii="Calibri" w:hAnsi="Calibri" w:cs="Calibri"/>
          <w:b/>
          <w:bCs/>
          <w:i/>
          <w:iCs/>
          <w:sz w:val="28"/>
          <w:szCs w:val="28"/>
          <w:u w:val="single"/>
        </w:rPr>
        <w:t>3</w:t>
      </w:r>
      <w:r w:rsidRPr="00FD4201">
        <w:rPr>
          <w:rStyle w:val="normaltextrun"/>
          <w:rFonts w:ascii="Calibri" w:hAnsi="Calibri" w:cs="Calibri"/>
          <w:b/>
          <w:bCs/>
          <w:i/>
          <w:iCs/>
          <w:sz w:val="28"/>
          <w:szCs w:val="28"/>
          <w:u w:val="single"/>
        </w:rPr>
        <w:t>, 202</w:t>
      </w:r>
      <w:r w:rsidR="005B6226">
        <w:rPr>
          <w:rStyle w:val="normaltextrun"/>
          <w:rFonts w:ascii="Calibri" w:hAnsi="Calibri" w:cs="Calibri"/>
          <w:b/>
          <w:bCs/>
          <w:i/>
          <w:iCs/>
          <w:sz w:val="28"/>
          <w:szCs w:val="28"/>
          <w:u w:val="single"/>
        </w:rPr>
        <w:t>6</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r w:rsidR="00CD5744">
        <w:rPr>
          <w:rStyle w:val="normaltextrun"/>
          <w:rFonts w:ascii="Calibri" w:hAnsi="Calibri" w:cs="Calibri"/>
          <w:b/>
          <w:bCs/>
          <w:i/>
          <w:iCs/>
          <w:sz w:val="28"/>
          <w:szCs w:val="28"/>
        </w:rPr>
        <w:t xml:space="preserve"> </w:t>
      </w:r>
    </w:p>
    <w:p w14:paraId="25209072" w14:textId="28236FBC" w:rsidR="00CD5744" w:rsidRDefault="00B01CE1"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w:t>
      </w:r>
      <w:proofErr w:type="gramStart"/>
      <w:r w:rsidRPr="00FD4201">
        <w:rPr>
          <w:rStyle w:val="normaltextrun"/>
          <w:rFonts w:ascii="Calibri" w:hAnsi="Calibri" w:cs="Calibri"/>
          <w:b/>
          <w:bCs/>
          <w:i/>
          <w:iCs/>
          <w:sz w:val="28"/>
          <w:szCs w:val="28"/>
        </w:rPr>
        <w:t>invitees</w:t>
      </w:r>
      <w:proofErr w:type="gramEnd"/>
      <w:r w:rsidRPr="00FD4201">
        <w:rPr>
          <w:rStyle w:val="normaltextrun"/>
          <w:rFonts w:ascii="Calibri" w:hAnsi="Calibri" w:cs="Calibri"/>
          <w:b/>
          <w:bCs/>
          <w:i/>
          <w:iCs/>
          <w:sz w:val="28"/>
          <w:szCs w:val="28"/>
        </w:rPr>
        <w:t xml:space="preserve"> is </w:t>
      </w:r>
      <w:r w:rsidR="00E75B5E" w:rsidRPr="003C4E7C">
        <w:rPr>
          <w:rStyle w:val="normaltextrun"/>
          <w:rFonts w:ascii="Calibri" w:hAnsi="Calibri" w:cs="Calibri"/>
          <w:b/>
          <w:bCs/>
          <w:i/>
          <w:iCs/>
          <w:strike/>
          <w:sz w:val="28"/>
          <w:szCs w:val="28"/>
          <w:highlight w:val="yellow"/>
          <w:u w:val="single"/>
        </w:rPr>
        <w:t xml:space="preserve">March </w:t>
      </w:r>
      <w:r w:rsidR="00550151" w:rsidRPr="003C4E7C">
        <w:rPr>
          <w:rStyle w:val="normaltextrun"/>
          <w:rFonts w:ascii="Calibri" w:hAnsi="Calibri" w:cs="Calibri"/>
          <w:b/>
          <w:bCs/>
          <w:i/>
          <w:iCs/>
          <w:strike/>
          <w:sz w:val="28"/>
          <w:szCs w:val="28"/>
          <w:highlight w:val="yellow"/>
          <w:u w:val="single"/>
        </w:rPr>
        <w:t>2</w:t>
      </w:r>
      <w:r w:rsidR="00A10B8F" w:rsidRPr="003C4E7C">
        <w:rPr>
          <w:rStyle w:val="normaltextrun"/>
          <w:rFonts w:ascii="Calibri" w:hAnsi="Calibri" w:cs="Calibri"/>
          <w:b/>
          <w:bCs/>
          <w:i/>
          <w:iCs/>
          <w:strike/>
          <w:sz w:val="28"/>
          <w:szCs w:val="28"/>
          <w:highlight w:val="yellow"/>
          <w:u w:val="single"/>
        </w:rPr>
        <w:t>5</w:t>
      </w:r>
      <w:r w:rsidR="004C5216" w:rsidRPr="003C4E7C">
        <w:rPr>
          <w:rStyle w:val="normaltextrun"/>
          <w:rFonts w:ascii="Calibri" w:hAnsi="Calibri" w:cs="Calibri"/>
          <w:b/>
          <w:bCs/>
          <w:i/>
          <w:iCs/>
          <w:strike/>
          <w:sz w:val="28"/>
          <w:szCs w:val="28"/>
          <w:highlight w:val="yellow"/>
          <w:u w:val="single"/>
        </w:rPr>
        <w:t xml:space="preserve">, </w:t>
      </w:r>
      <w:proofErr w:type="gramStart"/>
      <w:r w:rsidR="004C5216" w:rsidRPr="003C4E7C">
        <w:rPr>
          <w:rStyle w:val="normaltextrun"/>
          <w:rFonts w:ascii="Calibri" w:hAnsi="Calibri" w:cs="Calibri"/>
          <w:b/>
          <w:bCs/>
          <w:i/>
          <w:iCs/>
          <w:strike/>
          <w:sz w:val="28"/>
          <w:szCs w:val="28"/>
          <w:highlight w:val="yellow"/>
          <w:u w:val="single"/>
        </w:rPr>
        <w:t>202</w:t>
      </w:r>
      <w:r w:rsidR="00A10B8F" w:rsidRPr="003C4E7C">
        <w:rPr>
          <w:rStyle w:val="normaltextrun"/>
          <w:rFonts w:ascii="Calibri" w:hAnsi="Calibri" w:cs="Calibri"/>
          <w:b/>
          <w:bCs/>
          <w:i/>
          <w:iCs/>
          <w:strike/>
          <w:sz w:val="28"/>
          <w:szCs w:val="28"/>
          <w:highlight w:val="yellow"/>
          <w:u w:val="single"/>
        </w:rPr>
        <w:t>6</w:t>
      </w:r>
      <w:proofErr w:type="gramEnd"/>
      <w:r w:rsidR="003C4E7C">
        <w:rPr>
          <w:rStyle w:val="normaltextrun"/>
          <w:rFonts w:ascii="Calibri" w:hAnsi="Calibri" w:cs="Calibri"/>
          <w:b/>
          <w:bCs/>
          <w:i/>
          <w:iCs/>
          <w:sz w:val="28"/>
          <w:szCs w:val="28"/>
        </w:rPr>
        <w:t xml:space="preserve"> </w:t>
      </w:r>
      <w:r w:rsidR="003C4E7C" w:rsidRPr="003C4E7C">
        <w:rPr>
          <w:rStyle w:val="normaltextrun"/>
          <w:rFonts w:ascii="Calibri" w:hAnsi="Calibri" w:cs="Calibri"/>
          <w:b/>
          <w:bCs/>
          <w:i/>
          <w:iCs/>
          <w:sz w:val="28"/>
          <w:szCs w:val="28"/>
          <w:highlight w:val="yellow"/>
        </w:rPr>
        <w:t>April 1, 2026</w:t>
      </w:r>
      <w:r w:rsidR="004C5216" w:rsidRPr="00FD4201">
        <w:rPr>
          <w:rStyle w:val="normaltextrun"/>
          <w:rFonts w:ascii="Calibri" w:hAnsi="Calibri" w:cs="Calibri"/>
          <w:b/>
          <w:bCs/>
          <w:i/>
          <w:iCs/>
          <w:sz w:val="28"/>
          <w:szCs w:val="28"/>
        </w:rPr>
        <w:t>.</w:t>
      </w:r>
      <w:r w:rsidR="00CD5744">
        <w:rPr>
          <w:rStyle w:val="normaltextrun"/>
          <w:rFonts w:ascii="Calibri" w:hAnsi="Calibri" w:cs="Calibri"/>
          <w:b/>
          <w:bCs/>
          <w:i/>
          <w:iCs/>
          <w:sz w:val="28"/>
          <w:szCs w:val="28"/>
        </w:rPr>
        <w:t xml:space="preserve"> </w:t>
      </w:r>
    </w:p>
    <w:p w14:paraId="4D1DA837" w14:textId="6B43AD91" w:rsidR="007E2073" w:rsidRDefault="003959E0" w:rsidP="003C4E7C">
      <w:pPr>
        <w:pStyle w:val="paragraph"/>
        <w:ind w:right="105"/>
        <w:textAlignment w:val="baseline"/>
        <w:rPr>
          <w:rStyle w:val="normaltextrun"/>
          <w:rFonts w:ascii="Copperplate Gothic Bold" w:hAnsi="Copperplate Gothic Bold"/>
          <w:b/>
          <w:bCs/>
          <w:sz w:val="28"/>
          <w:szCs w:val="28"/>
          <w:u w:val="single"/>
        </w:rPr>
      </w:pPr>
      <w:r w:rsidRPr="00E07F44">
        <w:rPr>
          <w:rFonts w:asciiTheme="minorHAnsi" w:hAnsiTheme="minorHAnsi" w:cstheme="minorHAnsi"/>
          <w:color w:val="333333"/>
          <w:sz w:val="28"/>
          <w:szCs w:val="28"/>
          <w:shd w:val="clear" w:color="auto" w:fill="FFFFFF"/>
        </w:rPr>
        <w:t>Late entries are subject to approval by the Match Director</w:t>
      </w:r>
      <w:bookmarkStart w:id="1" w:name="_Hlk108023481"/>
      <w:r w:rsidR="003D155D">
        <w:rPr>
          <w:rFonts w:asciiTheme="minorHAnsi" w:hAnsiTheme="minorHAnsi" w:cstheme="minorHAnsi"/>
          <w:color w:val="333333"/>
          <w:sz w:val="28"/>
          <w:szCs w:val="28"/>
          <w:shd w:val="clear" w:color="auto" w:fill="FFFFFF"/>
        </w:rPr>
        <w:t>.</w:t>
      </w:r>
      <w:r w:rsidR="007E2073">
        <w:rPr>
          <w:rStyle w:val="normaltextrun"/>
          <w:rFonts w:ascii="Copperplate Gothic Bold" w:hAnsi="Copperplate Gothic Bold"/>
          <w:b/>
          <w:bCs/>
          <w:sz w:val="28"/>
          <w:szCs w:val="28"/>
          <w:u w:val="single"/>
        </w:rPr>
        <w:br w:type="page"/>
      </w:r>
    </w:p>
    <w:p w14:paraId="23ADB967" w14:textId="5C5BE99A" w:rsidR="009911DB" w:rsidRDefault="009911DB"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7" w:history="1">
        <w:r w:rsidR="009911DB" w:rsidRPr="00535875">
          <w:rPr>
            <w:rStyle w:val="Hyperlink"/>
            <w:rFonts w:cstheme="minorHAnsi"/>
            <w:sz w:val="28"/>
            <w:szCs w:val="28"/>
          </w:rPr>
          <w:t>https://members.usashooting.org/memberregistration</w:t>
        </w:r>
      </w:hyperlink>
    </w:p>
    <w:p w14:paraId="115561A7" w14:textId="1EBEE708" w:rsidR="005A6D8E" w:rsidRDefault="009911DB" w:rsidP="006E799F">
      <w:pPr>
        <w:spacing w:before="240" w:after="120"/>
        <w:ind w:right="274"/>
        <w:rPr>
          <w:sz w:val="28"/>
          <w:szCs w:val="28"/>
        </w:rPr>
      </w:pPr>
      <w:r w:rsidRPr="00505FC4">
        <w:rPr>
          <w:rStyle w:val="normaltextrun"/>
          <w:rFonts w:cstheme="minorHAnsi"/>
          <w:sz w:val="28"/>
          <w:szCs w:val="28"/>
        </w:rPr>
        <w:t xml:space="preserve">Once these requirements are complete, please use the link below to complete your Coach Registration: </w:t>
      </w:r>
      <w:hyperlink r:id="rId18" w:history="1">
        <w:r w:rsidR="00505FC4" w:rsidRPr="00505FC4">
          <w:rPr>
            <w:rStyle w:val="Hyperlink"/>
            <w:sz w:val="28"/>
            <w:szCs w:val="28"/>
          </w:rPr>
          <w:t>https://ems.usashooting.org/2026-junior-olympic-championships-coach-registration</w:t>
        </w:r>
      </w:hyperlink>
    </w:p>
    <w:p w14:paraId="2F95E547" w14:textId="138FF19A" w:rsidR="006E799F" w:rsidRDefault="006E799F"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0F5AA8B8"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sidR="005A6A26">
        <w:rPr>
          <w:rFonts w:cstheme="minorHAnsi"/>
          <w:color w:val="333333"/>
          <w:sz w:val="28"/>
          <w:szCs w:val="28"/>
          <w:shd w:val="clear" w:color="auto" w:fill="FFFFFF"/>
        </w:rPr>
        <w:t>March</w:t>
      </w:r>
      <w:r w:rsidR="005A6D8E">
        <w:rPr>
          <w:rFonts w:cstheme="minorHAnsi"/>
          <w:color w:val="333333"/>
          <w:sz w:val="28"/>
          <w:szCs w:val="28"/>
          <w:shd w:val="clear" w:color="auto" w:fill="FFFFFF"/>
        </w:rPr>
        <w:t xml:space="preserve"> </w:t>
      </w:r>
      <w:r w:rsidR="00FD6473">
        <w:rPr>
          <w:rFonts w:cstheme="minorHAnsi"/>
          <w:color w:val="333333"/>
          <w:sz w:val="28"/>
          <w:szCs w:val="28"/>
          <w:shd w:val="clear" w:color="auto" w:fill="FFFFFF"/>
        </w:rPr>
        <w:t>2</w:t>
      </w:r>
      <w:r w:rsidR="00814227">
        <w:rPr>
          <w:rFonts w:cstheme="minorHAnsi"/>
          <w:color w:val="333333"/>
          <w:sz w:val="28"/>
          <w:szCs w:val="28"/>
          <w:shd w:val="clear" w:color="auto" w:fill="FFFFFF"/>
        </w:rPr>
        <w:t>5</w:t>
      </w:r>
      <w:r w:rsidR="00FD6473">
        <w:rPr>
          <w:rFonts w:cstheme="minorHAnsi"/>
          <w:color w:val="333333"/>
          <w:sz w:val="28"/>
          <w:szCs w:val="28"/>
          <w:shd w:val="clear" w:color="auto" w:fill="FFFFFF"/>
        </w:rPr>
        <w:t>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w:t>
      </w:r>
      <w:r w:rsidR="00135DCB">
        <w:rPr>
          <w:rFonts w:cstheme="minorHAnsi"/>
          <w:color w:val="333333"/>
          <w:sz w:val="28"/>
          <w:szCs w:val="28"/>
          <w:shd w:val="clear" w:color="auto" w:fill="FFFFFF"/>
        </w:rPr>
        <w:t xml:space="preserve">March </w:t>
      </w:r>
      <w:r w:rsidR="00FD6473">
        <w:rPr>
          <w:rFonts w:cstheme="minorHAnsi"/>
          <w:color w:val="333333"/>
          <w:sz w:val="28"/>
          <w:szCs w:val="28"/>
          <w:shd w:val="clear" w:color="auto" w:fill="FFFFFF"/>
        </w:rPr>
        <w:t>2</w:t>
      </w:r>
      <w:r w:rsidR="00CB67FE">
        <w:rPr>
          <w:rFonts w:cstheme="minorHAnsi"/>
          <w:color w:val="333333"/>
          <w:sz w:val="28"/>
          <w:szCs w:val="28"/>
          <w:shd w:val="clear" w:color="auto" w:fill="FFFFFF"/>
        </w:rPr>
        <w:t>5</w:t>
      </w:r>
      <w:r w:rsidR="00FD6473">
        <w:rPr>
          <w:rFonts w:cstheme="minorHAnsi"/>
          <w:color w:val="333333"/>
          <w:sz w:val="28"/>
          <w:szCs w:val="28"/>
          <w:shd w:val="clear" w:color="auto" w:fill="FFFFFF"/>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1"/>
    <w:p w14:paraId="72174D51" w14:textId="77777777" w:rsidR="006D6C6A" w:rsidRDefault="006D6C6A"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ool Excuse Letters</w:t>
      </w:r>
    </w:p>
    <w:p w14:paraId="1BE35515" w14:textId="73BE2BEB" w:rsidR="006D6C6A" w:rsidRPr="00A04AE3" w:rsidRDefault="006D6C6A" w:rsidP="006D6C6A">
      <w:pPr>
        <w:spacing w:before="240" w:after="120"/>
        <w:ind w:right="274"/>
        <w:rPr>
          <w:rStyle w:val="normaltextrun"/>
          <w:rFonts w:cstheme="minorHAnsi"/>
          <w:b/>
          <w:bCs/>
          <w:sz w:val="28"/>
          <w:szCs w:val="28"/>
          <w:u w:val="single"/>
        </w:rPr>
      </w:pPr>
      <w:r>
        <w:rPr>
          <w:rFonts w:cstheme="minorHAnsi"/>
          <w:color w:val="333333"/>
          <w:sz w:val="28"/>
          <w:szCs w:val="28"/>
          <w:shd w:val="clear" w:color="auto" w:fill="FFFFFF"/>
        </w:rPr>
        <w:t>If you need a school excuse letter</w:t>
      </w:r>
      <w:r w:rsidR="000948A7">
        <w:rPr>
          <w:rFonts w:cstheme="minorHAnsi"/>
          <w:color w:val="333333"/>
          <w:sz w:val="28"/>
          <w:szCs w:val="28"/>
          <w:shd w:val="clear" w:color="auto" w:fill="FFFFFF"/>
        </w:rPr>
        <w:t>,</w:t>
      </w:r>
      <w:r>
        <w:rPr>
          <w:rFonts w:cstheme="minorHAnsi"/>
          <w:color w:val="333333"/>
          <w:sz w:val="28"/>
          <w:szCs w:val="28"/>
          <w:shd w:val="clear" w:color="auto" w:fill="FFFFFF"/>
        </w:rPr>
        <w:t xml:space="preserve"> please send an email to</w:t>
      </w:r>
      <w:r w:rsidR="009219E1">
        <w:rPr>
          <w:rFonts w:cstheme="minorHAnsi"/>
          <w:color w:val="333333"/>
          <w:sz w:val="28"/>
          <w:szCs w:val="28"/>
          <w:shd w:val="clear" w:color="auto" w:fill="FFFFFF"/>
        </w:rPr>
        <w:t xml:space="preserve"> </w:t>
      </w:r>
      <w:hyperlink r:id="rId19" w:history="1">
        <w:r w:rsidR="00CB67FE">
          <w:rPr>
            <w:rStyle w:val="Hyperlink"/>
            <w:rFonts w:cstheme="minorHAnsi"/>
            <w:sz w:val="28"/>
            <w:szCs w:val="28"/>
            <w:shd w:val="clear" w:color="auto" w:fill="FFFFFF"/>
          </w:rPr>
          <w:t>JuniorOlympics@usashooting.org</w:t>
        </w:r>
      </w:hyperlink>
      <w:r w:rsidRPr="00A04AE3">
        <w:rPr>
          <w:rFonts w:cstheme="minorHAnsi"/>
          <w:color w:val="333333"/>
          <w:sz w:val="28"/>
          <w:szCs w:val="28"/>
          <w:shd w:val="clear" w:color="auto" w:fill="FFFFFF"/>
        </w:rPr>
        <w:t>.</w:t>
      </w:r>
      <w:r w:rsidR="009219E1">
        <w:rPr>
          <w:rFonts w:cstheme="minorHAnsi"/>
          <w:color w:val="333333"/>
          <w:sz w:val="28"/>
          <w:szCs w:val="28"/>
          <w:shd w:val="clear" w:color="auto" w:fill="FFFFFF"/>
        </w:rPr>
        <w:t xml:space="preserve"> Be sure that you have the child’s name</w:t>
      </w:r>
      <w:r w:rsidR="004B26B0">
        <w:rPr>
          <w:rFonts w:cstheme="minorHAnsi"/>
          <w:color w:val="333333"/>
          <w:sz w:val="28"/>
          <w:szCs w:val="28"/>
          <w:shd w:val="clear" w:color="auto" w:fill="FFFFFF"/>
        </w:rPr>
        <w:t xml:space="preserve"> and the requested </w:t>
      </w:r>
      <w:r w:rsidR="00E21AB4">
        <w:rPr>
          <w:rFonts w:cstheme="minorHAnsi"/>
          <w:color w:val="333333"/>
          <w:sz w:val="28"/>
          <w:szCs w:val="28"/>
          <w:shd w:val="clear" w:color="auto" w:fill="FFFFFF"/>
        </w:rPr>
        <w:t xml:space="preserve">dates </w:t>
      </w:r>
      <w:r w:rsidR="00AD3D1A">
        <w:rPr>
          <w:rFonts w:cstheme="minorHAnsi"/>
          <w:color w:val="333333"/>
          <w:sz w:val="28"/>
          <w:szCs w:val="28"/>
          <w:shd w:val="clear" w:color="auto" w:fill="FFFFFF"/>
        </w:rPr>
        <w:t>for</w:t>
      </w:r>
      <w:r w:rsidR="004B26B0">
        <w:rPr>
          <w:rFonts w:cstheme="minorHAnsi"/>
          <w:color w:val="333333"/>
          <w:sz w:val="28"/>
          <w:szCs w:val="28"/>
          <w:shd w:val="clear" w:color="auto" w:fill="FFFFFF"/>
        </w:rPr>
        <w:t xml:space="preserve"> the e</w:t>
      </w:r>
      <w:r w:rsidR="00E21AB4">
        <w:rPr>
          <w:rFonts w:cstheme="minorHAnsi"/>
          <w:color w:val="333333"/>
          <w:sz w:val="28"/>
          <w:szCs w:val="28"/>
          <w:shd w:val="clear" w:color="auto" w:fill="FFFFFF"/>
        </w:rPr>
        <w:t>xcuse</w:t>
      </w:r>
      <w:r w:rsidR="004B26B0">
        <w:rPr>
          <w:rFonts w:cstheme="minorHAnsi"/>
          <w:color w:val="333333"/>
          <w:sz w:val="28"/>
          <w:szCs w:val="28"/>
          <w:shd w:val="clear" w:color="auto" w:fill="FFFFFF"/>
        </w:rPr>
        <w:t>d absence</w:t>
      </w:r>
      <w:r w:rsidR="00E21AB4">
        <w:rPr>
          <w:rFonts w:cstheme="minorHAnsi"/>
          <w:color w:val="333333"/>
          <w:sz w:val="28"/>
          <w:szCs w:val="28"/>
          <w:shd w:val="clear" w:color="auto" w:fill="FFFFFF"/>
        </w:rPr>
        <w:t xml:space="preserve"> in the body of the email.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44BE8B4" w14:textId="6C35D11E" w:rsidR="009911DB" w:rsidRDefault="009911DB" w:rsidP="009911DB">
      <w:pPr>
        <w:spacing w:after="120"/>
        <w:rPr>
          <w:rFonts w:ascii="Calibri" w:hAnsi="Calibri" w:cs="Calibri"/>
          <w:sz w:val="28"/>
          <w:szCs w:val="28"/>
        </w:rPr>
      </w:pPr>
      <w:r w:rsidRPr="003E00CA">
        <w:rPr>
          <w:rFonts w:ascii="Calibri" w:hAnsi="Calibri" w:cs="Calibri"/>
          <w:sz w:val="28"/>
          <w:szCs w:val="28"/>
          <w:highlight w:val="yellow"/>
        </w:rPr>
        <w:t xml:space="preserve">SafeSport Training and Background Screening </w:t>
      </w:r>
      <w:proofErr w:type="gramStart"/>
      <w:r w:rsidRPr="003E00CA">
        <w:rPr>
          <w:rFonts w:ascii="Calibri" w:hAnsi="Calibri" w:cs="Calibri"/>
          <w:sz w:val="28"/>
          <w:szCs w:val="28"/>
          <w:highlight w:val="yellow"/>
        </w:rPr>
        <w:t>is</w:t>
      </w:r>
      <w:proofErr w:type="gramEnd"/>
      <w:r w:rsidRPr="003E00CA">
        <w:rPr>
          <w:rFonts w:ascii="Calibri" w:hAnsi="Calibri" w:cs="Calibri"/>
          <w:sz w:val="28"/>
          <w:szCs w:val="28"/>
          <w:highlight w:val="yellow"/>
        </w:rPr>
        <w:t xml:space="preserve"> required for </w:t>
      </w:r>
      <w:r w:rsidR="005F2D32" w:rsidRPr="003E00CA">
        <w:rPr>
          <w:rFonts w:ascii="Calibri" w:hAnsi="Calibri" w:cs="Calibri"/>
          <w:sz w:val="28"/>
          <w:szCs w:val="28"/>
          <w:highlight w:val="yellow"/>
        </w:rPr>
        <w:t>A</w:t>
      </w:r>
      <w:r w:rsidR="005F2D32" w:rsidRPr="005F2D32">
        <w:rPr>
          <w:rFonts w:ascii="Calibri" w:hAnsi="Calibri" w:cs="Calibri"/>
          <w:sz w:val="28"/>
          <w:szCs w:val="28"/>
          <w:highlight w:val="yellow"/>
        </w:rPr>
        <w:t>LL athletes and</w:t>
      </w:r>
      <w:r w:rsidRPr="005F2D32">
        <w:rPr>
          <w:rFonts w:ascii="Calibri" w:hAnsi="Calibri" w:cs="Calibri"/>
          <w:sz w:val="28"/>
          <w:szCs w:val="28"/>
          <w:highlight w:val="yellow"/>
        </w:rPr>
        <w:t xml:space="preserve"> coaches over the age of 18</w:t>
      </w:r>
      <w:r>
        <w:rPr>
          <w:rFonts w:ascii="Calibri" w:hAnsi="Calibri" w:cs="Calibri"/>
          <w:sz w:val="28"/>
          <w:szCs w:val="28"/>
        </w:rPr>
        <w:t xml:space="preserve">. </w:t>
      </w:r>
      <w:r w:rsidR="00AD3D1A">
        <w:rPr>
          <w:rFonts w:ascii="Calibri" w:hAnsi="Calibri" w:cs="Calibri"/>
          <w:sz w:val="28"/>
          <w:szCs w:val="28"/>
        </w:rPr>
        <w:t xml:space="preserve"> SafeSport Training can be started through the “SafeSport Training” tab on the</w:t>
      </w:r>
      <w:r w:rsidR="00AD3D1A">
        <w:t xml:space="preserve"> </w:t>
      </w:r>
      <w:r w:rsidR="00AD3D1A">
        <w:rPr>
          <w:rFonts w:ascii="Calibri" w:hAnsi="Calibri" w:cs="Calibri"/>
          <w:i/>
          <w:iCs/>
          <w:sz w:val="28"/>
          <w:szCs w:val="28"/>
        </w:rPr>
        <w:t>left-hand</w:t>
      </w:r>
      <w:r w:rsidR="00AD3D1A">
        <w:rPr>
          <w:rFonts w:ascii="Calibri" w:hAnsi="Calibri" w:cs="Calibri"/>
          <w:sz w:val="28"/>
          <w:szCs w:val="28"/>
        </w:rPr>
        <w:t xml:space="preserve"> menu in the “Membership Information” section here: </w:t>
      </w:r>
      <w:hyperlink r:id="rId20" w:history="1">
        <w:r w:rsidRPr="008120A3">
          <w:rPr>
            <w:rStyle w:val="Hyperlink"/>
            <w:rFonts w:ascii="Calibri" w:hAnsi="Calibri" w:cs="Calibri"/>
            <w:sz w:val="28"/>
            <w:szCs w:val="28"/>
          </w:rPr>
          <w:t>https://members.usashooting.org/member/login</w:t>
        </w:r>
      </w:hyperlink>
    </w:p>
    <w:p w14:paraId="18B8B05B" w14:textId="77777777" w:rsidR="00B37705" w:rsidRPr="00B2454A" w:rsidRDefault="00B37705" w:rsidP="00B37705">
      <w:pPr>
        <w:spacing w:after="120"/>
        <w:rPr>
          <w:rFonts w:ascii="Calibri" w:hAnsi="Calibri" w:cs="Calibri"/>
          <w:b/>
          <w:bCs/>
          <w:i/>
          <w:iCs/>
          <w:sz w:val="28"/>
          <w:szCs w:val="28"/>
        </w:rPr>
      </w:pPr>
      <w:r w:rsidRPr="00B2454A">
        <w:rPr>
          <w:rFonts w:ascii="Calibri" w:hAnsi="Calibri" w:cs="Calibri"/>
          <w:b/>
          <w:bCs/>
          <w:i/>
          <w:iCs/>
          <w:sz w:val="28"/>
          <w:szCs w:val="28"/>
        </w:rPr>
        <w:t>All Coaches, Athletes, and Guardians should familiarize themselves with the following policies:</w:t>
      </w:r>
    </w:p>
    <w:p w14:paraId="00525E97" w14:textId="77777777" w:rsidR="00B37705" w:rsidRDefault="00B37705" w:rsidP="00B37705">
      <w:pPr>
        <w:spacing w:after="120"/>
      </w:pPr>
      <w:r w:rsidRPr="00B2454A">
        <w:rPr>
          <w:rFonts w:ascii="Calibri" w:hAnsi="Calibri" w:cs="Calibri"/>
          <w:b/>
          <w:bCs/>
          <w:sz w:val="28"/>
          <w:szCs w:val="28"/>
        </w:rPr>
        <w:t>Minor Athlete Abuse Prevention Policies (MAAPPs)</w:t>
      </w:r>
      <w:r>
        <w:rPr>
          <w:rFonts w:ascii="Calibri" w:hAnsi="Calibri" w:cs="Calibri"/>
          <w:sz w:val="28"/>
          <w:szCs w:val="28"/>
        </w:rPr>
        <w:t xml:space="preserve"> </w:t>
      </w:r>
      <w:r>
        <w:rPr>
          <w:rFonts w:ascii="Calibri" w:hAnsi="Calibri" w:cs="Calibri"/>
          <w:sz w:val="28"/>
          <w:szCs w:val="28"/>
        </w:rPr>
        <w:br/>
      </w:r>
      <w:hyperlink r:id="rId21" w:history="1">
        <w:r w:rsidRPr="00FF1CD9">
          <w:rPr>
            <w:rStyle w:val="Hyperlink"/>
          </w:rPr>
          <w:t>https://uscenterforsafesport.org/training-and-education/minor-athlete-abuse-prevention-policies/</w:t>
        </w:r>
      </w:hyperlink>
      <w:r w:rsidRPr="00FF1CD9">
        <w:t xml:space="preserve"> and</w:t>
      </w:r>
      <w:r>
        <w:t xml:space="preserve"> </w:t>
      </w:r>
      <w:hyperlink r:id="rId22" w:anchor="category-safesport" w:history="1">
        <w:r w:rsidRPr="0010175F">
          <w:rPr>
            <w:rStyle w:val="Hyperlink"/>
          </w:rPr>
          <w:t>https://usashooting.org/resource-center/#category-safesport</w:t>
        </w:r>
      </w:hyperlink>
    </w:p>
    <w:p w14:paraId="73037DED" w14:textId="77777777" w:rsidR="00B37705" w:rsidRPr="00C46A3A" w:rsidRDefault="00B37705" w:rsidP="00B37705">
      <w:pPr>
        <w:spacing w:after="120"/>
        <w:rPr>
          <w:color w:val="0563C1" w:themeColor="hyperlink"/>
          <w:sz w:val="28"/>
          <w:szCs w:val="28"/>
          <w:u w:val="single"/>
        </w:rPr>
      </w:pPr>
      <w:r w:rsidRPr="0079076A">
        <w:rPr>
          <w:rFonts w:ascii="Calibri" w:hAnsi="Calibri" w:cs="Calibri"/>
          <w:b/>
          <w:bCs/>
          <w:sz w:val="28"/>
          <w:szCs w:val="28"/>
        </w:rPr>
        <w:t>Reporting Policy for all alleged sexual, emotional abuse, physical abuse, and violations of the MAAPP</w:t>
      </w:r>
      <w:r w:rsidRPr="0079076A">
        <w:rPr>
          <w:rFonts w:ascii="Calibri" w:hAnsi="Calibri" w:cs="Calibri"/>
          <w:b/>
          <w:bCs/>
          <w:sz w:val="28"/>
          <w:szCs w:val="28"/>
        </w:rPr>
        <w:br/>
      </w:r>
      <w:hyperlink r:id="rId23" w:anchor="category-safesport" w:history="1">
        <w:r>
          <w:rPr>
            <w:rStyle w:val="Hyperlink"/>
            <w:sz w:val="28"/>
            <w:szCs w:val="28"/>
          </w:rPr>
          <w:t>USA Shooting Reporting Policy</w:t>
        </w:r>
      </w:hyperlink>
      <w:r>
        <w:rPr>
          <w:rFonts w:ascii="Calibri" w:hAnsi="Calibri" w:cs="Calibri"/>
          <w:sz w:val="28"/>
          <w:szCs w:val="28"/>
        </w:rPr>
        <w:t xml:space="preserve"> and </w:t>
      </w:r>
      <w:hyperlink r:id="rId24" w:anchor="category-safesport" w:history="1">
        <w:r w:rsidRPr="00AB30DA">
          <w:rPr>
            <w:rStyle w:val="Hyperlink"/>
            <w:rFonts w:ascii="Calibri" w:hAnsi="Calibri" w:cs="Calibri"/>
            <w:sz w:val="28"/>
            <w:szCs w:val="28"/>
          </w:rPr>
          <w:t>USA Shooting Quality Control Policy</w:t>
        </w:r>
      </w:hyperlink>
      <w:r>
        <w:rPr>
          <w:rFonts w:ascii="Calibri" w:hAnsi="Calibri" w:cs="Calibri"/>
          <w:sz w:val="28"/>
          <w:szCs w:val="28"/>
        </w:rPr>
        <w:t>.</w:t>
      </w:r>
    </w:p>
    <w:p w14:paraId="77714730" w14:textId="77777777" w:rsidR="003E2FD9" w:rsidRDefault="003E2FD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69CA8676" w14:textId="0BF6002C" w:rsidR="009B1828" w:rsidRPr="00F43C47" w:rsidRDefault="009B1828" w:rsidP="002B2C60">
      <w:pPr>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30DEBA91"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 xml:space="preserve">All </w:t>
      </w:r>
      <w:r>
        <w:rPr>
          <w:rStyle w:val="normaltextrun"/>
          <w:rFonts w:ascii="Calibri" w:hAnsi="Calibri" w:cs="Calibri"/>
          <w:sz w:val="28"/>
          <w:szCs w:val="28"/>
        </w:rPr>
        <w:t>Athletes</w:t>
      </w:r>
      <w:r w:rsidRPr="005D103E">
        <w:rPr>
          <w:rStyle w:val="normaltextrun"/>
          <w:rFonts w:ascii="Calibri" w:hAnsi="Calibri" w:cs="Calibri"/>
          <w:sz w:val="28"/>
          <w:szCs w:val="28"/>
        </w:rPr>
        <w:t xml:space="preserve"> will need to check in </w:t>
      </w:r>
      <w:r>
        <w:rPr>
          <w:rStyle w:val="normaltextrun"/>
          <w:rFonts w:ascii="Calibri" w:hAnsi="Calibri" w:cs="Calibri"/>
          <w:sz w:val="28"/>
          <w:szCs w:val="28"/>
        </w:rPr>
        <w:t>upon arrival, before being allowed onto the range.</w:t>
      </w:r>
    </w:p>
    <w:p w14:paraId="6BA81128"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 xml:space="preserve">at </w:t>
      </w:r>
      <w:proofErr w:type="gramStart"/>
      <w:r>
        <w:rPr>
          <w:rStyle w:val="normaltextrun"/>
          <w:rFonts w:ascii="Calibri" w:hAnsi="Calibri" w:cs="Calibri"/>
          <w:sz w:val="28"/>
          <w:szCs w:val="28"/>
        </w:rPr>
        <w:t>the USOPTC</w:t>
      </w:r>
      <w:proofErr w:type="gramEnd"/>
      <w:r>
        <w:rPr>
          <w:rStyle w:val="normaltextrun"/>
          <w:rFonts w:ascii="Calibri" w:hAnsi="Calibri" w:cs="Calibri"/>
          <w:sz w:val="28"/>
          <w:szCs w:val="28"/>
        </w:rPr>
        <w:t>, Colorado location will be in the lobby</w:t>
      </w:r>
      <w:r w:rsidRPr="005D103E">
        <w:rPr>
          <w:rStyle w:val="normaltextrun"/>
          <w:rFonts w:ascii="Calibri" w:hAnsi="Calibri" w:cs="Calibri"/>
          <w:sz w:val="28"/>
          <w:szCs w:val="28"/>
        </w:rPr>
        <w:t xml:space="preserve"> </w:t>
      </w:r>
      <w:r>
        <w:rPr>
          <w:rStyle w:val="normaltextrun"/>
          <w:rFonts w:ascii="Calibri" w:hAnsi="Calibri" w:cs="Calibri"/>
          <w:sz w:val="28"/>
          <w:szCs w:val="28"/>
        </w:rPr>
        <w:t>of</w:t>
      </w:r>
      <w:r w:rsidRPr="005D103E">
        <w:rPr>
          <w:rStyle w:val="normaltextrun"/>
          <w:rFonts w:ascii="Calibri" w:hAnsi="Calibri" w:cs="Calibri"/>
          <w:sz w:val="28"/>
          <w:szCs w:val="28"/>
        </w:rPr>
        <w:t xml:space="preserve"> the</w:t>
      </w:r>
      <w:r>
        <w:rPr>
          <w:rStyle w:val="normaltextrun"/>
          <w:rFonts w:ascii="Calibri" w:hAnsi="Calibri" w:cs="Calibri"/>
          <w:sz w:val="28"/>
          <w:szCs w:val="28"/>
        </w:rPr>
        <w:t xml:space="preserve"> USAS Building (Building 3)</w:t>
      </w:r>
      <w:r w:rsidRPr="005D103E">
        <w:rPr>
          <w:rStyle w:val="normaltextrun"/>
          <w:rFonts w:ascii="Calibri" w:hAnsi="Calibri" w:cs="Calibri"/>
          <w:sz w:val="28"/>
          <w:szCs w:val="28"/>
        </w:rPr>
        <w:t>.</w:t>
      </w:r>
    </w:p>
    <w:p w14:paraId="032ABEED" w14:textId="77777777" w:rsidR="00016094" w:rsidRDefault="00016094" w:rsidP="002B2C60">
      <w:pPr>
        <w:ind w:right="274"/>
        <w:rPr>
          <w:rStyle w:val="normaltextrun"/>
          <w:rFonts w:ascii="Copperplate Gothic Bold" w:hAnsi="Copperplate Gothic Bold"/>
          <w:b/>
          <w:bCs/>
          <w:sz w:val="28"/>
          <w:szCs w:val="28"/>
          <w:u w:val="single"/>
        </w:rPr>
      </w:pPr>
    </w:p>
    <w:p w14:paraId="358F9CDD" w14:textId="1E2B6E14" w:rsidR="001761F7" w:rsidRDefault="001761F7"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5"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24913772" w14:textId="77777777" w:rsidR="002B2C60" w:rsidRDefault="002B2C60" w:rsidP="002B2C60">
      <w:pPr>
        <w:ind w:right="274"/>
        <w:rPr>
          <w:rStyle w:val="normaltextrun"/>
          <w:rFonts w:ascii="Copperplate Gothic Bold" w:hAnsi="Copperplate Gothic Bold"/>
          <w:b/>
          <w:bCs/>
          <w:sz w:val="28"/>
          <w:szCs w:val="28"/>
          <w:u w:val="single"/>
        </w:rPr>
      </w:pPr>
    </w:p>
    <w:p w14:paraId="578D2901" w14:textId="58FAB226" w:rsidR="00C7558F" w:rsidRDefault="00517BE5"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06235CD5" w14:textId="21BC8EED" w:rsidR="00A536BC"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0935D2E5" w14:textId="1320FFD0"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Equipment Control is not mandatory.</w:t>
      </w:r>
      <w:r w:rsidR="00CF641A">
        <w:rPr>
          <w:rStyle w:val="normaltextrun"/>
          <w:rFonts w:ascii="Calibri" w:hAnsi="Calibri" w:cs="Calibri"/>
          <w:sz w:val="28"/>
          <w:szCs w:val="28"/>
        </w:rPr>
        <w:t xml:space="preserve"> Random post competition checks will be completed during this event.</w:t>
      </w:r>
    </w:p>
    <w:p w14:paraId="1B248789" w14:textId="77777777"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p>
    <w:p w14:paraId="230E294E" w14:textId="7980544F"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2026 Shooting Rules to be eligible for Team Selections. Equipment </w:t>
      </w:r>
      <w:proofErr w:type="gramStart"/>
      <w:r>
        <w:rPr>
          <w:rStyle w:val="normaltextrun"/>
          <w:rFonts w:ascii="Calibri" w:hAnsi="Calibri" w:cs="Calibri"/>
          <w:sz w:val="28"/>
          <w:szCs w:val="28"/>
        </w:rPr>
        <w:t>legality</w:t>
      </w:r>
      <w:proofErr w:type="gramEnd"/>
      <w:r>
        <w:rPr>
          <w:rStyle w:val="normaltextrun"/>
          <w:rFonts w:ascii="Calibri" w:hAnsi="Calibri" w:cs="Calibri"/>
          <w:sz w:val="28"/>
          <w:szCs w:val="28"/>
        </w:rPr>
        <w:t xml:space="preserve"> consultation will be available before each ev</w:t>
      </w:r>
      <w:r w:rsidR="000970B4">
        <w:rPr>
          <w:rStyle w:val="normaltextrun"/>
          <w:rFonts w:ascii="Calibri" w:hAnsi="Calibri" w:cs="Calibri"/>
          <w:sz w:val="28"/>
          <w:szCs w:val="28"/>
        </w:rPr>
        <w:t>6</w:t>
      </w:r>
      <w:r>
        <w:rPr>
          <w:rStyle w:val="normaltextrun"/>
          <w:rFonts w:ascii="Calibri" w:hAnsi="Calibri" w:cs="Calibri"/>
          <w:sz w:val="28"/>
          <w:szCs w:val="28"/>
        </w:rPr>
        <w:t>ent.  Please ask a Range Official if you have questions about your equipment.</w:t>
      </w:r>
    </w:p>
    <w:p w14:paraId="715369A1" w14:textId="77777777"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p>
    <w:p w14:paraId="1DE28203" w14:textId="5B591F6B"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99A9F51" w14:textId="77777777" w:rsidR="00AC33C7" w:rsidRDefault="00AC33C7" w:rsidP="00AC33C7">
      <w:pPr>
        <w:spacing w:before="120" w:after="120"/>
        <w:ind w:right="274"/>
      </w:pPr>
      <w:r>
        <w:rPr>
          <w:rStyle w:val="normaltextrun"/>
          <w:rFonts w:ascii="Calibri" w:hAnsi="Calibri" w:cs="Calibri"/>
          <w:b/>
          <w:bCs/>
          <w:i/>
          <w:iCs/>
          <w:sz w:val="28"/>
          <w:szCs w:val="28"/>
        </w:rPr>
        <w:t xml:space="preserve">USA Shooting, </w:t>
      </w:r>
      <w:r w:rsidRPr="00990438">
        <w:rPr>
          <w:rStyle w:val="normaltextrun"/>
          <w:rFonts w:ascii="Calibri" w:hAnsi="Calibri" w:cs="Calibri"/>
          <w:b/>
          <w:bCs/>
          <w:i/>
          <w:iCs/>
          <w:sz w:val="28"/>
          <w:szCs w:val="28"/>
        </w:rPr>
        <w:t>ISSF</w:t>
      </w:r>
      <w:r>
        <w:rPr>
          <w:rStyle w:val="normaltextrun"/>
          <w:rFonts w:ascii="Calibri" w:hAnsi="Calibri" w:cs="Calibri"/>
          <w:b/>
          <w:bCs/>
          <w:i/>
          <w:iCs/>
          <w:sz w:val="28"/>
          <w:szCs w:val="28"/>
        </w:rPr>
        <w:t xml:space="preserve"> &amp; WSPS</w:t>
      </w:r>
      <w:r w:rsidRPr="00990438">
        <w:rPr>
          <w:rStyle w:val="normaltextrun"/>
          <w:rFonts w:ascii="Calibri" w:hAnsi="Calibri" w:cs="Calibri"/>
          <w:b/>
          <w:bCs/>
          <w:i/>
          <w:iCs/>
          <w:sz w:val="28"/>
          <w:szCs w:val="28"/>
        </w:rPr>
        <w:t xml:space="preserve"> Shooting Rules and Match Directors Bulletins</w:t>
      </w:r>
      <w:r>
        <w:rPr>
          <w:rStyle w:val="normaltextrun"/>
          <w:rFonts w:ascii="Calibri" w:hAnsi="Calibri" w:cs="Calibri"/>
          <w:sz w:val="28"/>
          <w:szCs w:val="28"/>
        </w:rPr>
        <w:t xml:space="preserve"> will govern this match. All competitors are responsible for compliance with these rules.</w:t>
      </w:r>
    </w:p>
    <w:p w14:paraId="5BDEAF54" w14:textId="77777777" w:rsidR="00AC33C7" w:rsidRDefault="00AC33C7" w:rsidP="00AC33C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Links to the ISSF &amp; WSPS Rulebooks are available below:</w:t>
      </w:r>
    </w:p>
    <w:p w14:paraId="08F91F9B"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hyperlink r:id="rId26" w:history="1">
        <w:r w:rsidRPr="00613551">
          <w:rPr>
            <w:rStyle w:val="Hyperlink"/>
            <w:rFonts w:asciiTheme="minorHAnsi" w:eastAsiaTheme="minorHAnsi" w:hAnsiTheme="minorHAnsi" w:cstheme="minorHAnsi"/>
            <w:sz w:val="28"/>
            <w:szCs w:val="28"/>
          </w:rPr>
          <w:t>https://backoffice.issf-sports.org/getfile.aspx?mod=docf&amp;pane=1&amp;inst=455&amp;file=ISSF-Rule-Book-2026-Edition-2025-First-Print-12-2025-Effective-1-January-2026.pdf</w:t>
        </w:r>
      </w:hyperlink>
    </w:p>
    <w:p w14:paraId="583E3AF9"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p>
    <w:p w14:paraId="53CCF019" w14:textId="77777777" w:rsidR="00AC33C7" w:rsidRDefault="00AC33C7" w:rsidP="00AC33C7">
      <w:pPr>
        <w:pStyle w:val="paragraph"/>
        <w:spacing w:before="0" w:beforeAutospacing="0" w:after="120" w:afterAutospacing="0"/>
        <w:textAlignment w:val="baseline"/>
      </w:pPr>
      <w:hyperlink r:id="rId27" w:history="1">
        <w:r w:rsidRPr="0059606C">
          <w:rPr>
            <w:rStyle w:val="Hyperlink"/>
            <w:rFonts w:asciiTheme="minorHAnsi" w:eastAsiaTheme="minorHAnsi" w:hAnsiTheme="minorHAnsi" w:cstheme="minorHAnsi"/>
            <w:sz w:val="28"/>
            <w:szCs w:val="28"/>
          </w:rPr>
          <w:t>https://www.paralympic.org/shooting/rules</w:t>
        </w:r>
      </w:hyperlink>
    </w:p>
    <w:p w14:paraId="2BB02929" w14:textId="77777777" w:rsidR="00160A57" w:rsidRDefault="00160A57">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5765C8B5" w14:textId="65EC0CB3" w:rsidR="00477CF8" w:rsidRDefault="00477CF8" w:rsidP="00AC33C7">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30C162A2"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w:t>
      </w:r>
      <w:r w:rsidR="00ED52BB">
        <w:rPr>
          <w:rStyle w:val="normaltextrun"/>
          <w:rFonts w:ascii="Calibri" w:hAnsi="Calibri" w:cs="Calibri"/>
          <w:sz w:val="28"/>
          <w:szCs w:val="28"/>
        </w:rPr>
        <w:t>In each event, the t</w:t>
      </w:r>
      <w:r w:rsidR="0019019A">
        <w:rPr>
          <w:rStyle w:val="normaltextrun"/>
          <w:rFonts w:ascii="Calibri" w:hAnsi="Calibri" w:cs="Calibri"/>
          <w:sz w:val="28"/>
          <w:szCs w:val="28"/>
        </w:rPr>
        <w:t xml:space="preserve">op </w:t>
      </w:r>
      <w:r w:rsidR="00ED52BB">
        <w:rPr>
          <w:rStyle w:val="normaltextrun"/>
          <w:rFonts w:ascii="Calibri" w:hAnsi="Calibri" w:cs="Calibri"/>
          <w:sz w:val="28"/>
          <w:szCs w:val="28"/>
        </w:rPr>
        <w:t>eight (</w:t>
      </w:r>
      <w:r w:rsidR="0019019A">
        <w:rPr>
          <w:rStyle w:val="normaltextrun"/>
          <w:rFonts w:ascii="Calibri" w:hAnsi="Calibri" w:cs="Calibri"/>
          <w:sz w:val="28"/>
          <w:szCs w:val="28"/>
        </w:rPr>
        <w:t>8</w:t>
      </w:r>
      <w:r w:rsidR="00ED52BB">
        <w:rPr>
          <w:rStyle w:val="normaltextrun"/>
          <w:rFonts w:ascii="Calibri" w:hAnsi="Calibri" w:cs="Calibri"/>
          <w:sz w:val="28"/>
          <w:szCs w:val="28"/>
        </w:rPr>
        <w:t>)</w:t>
      </w:r>
      <w:r w:rsidR="0019019A">
        <w:rPr>
          <w:rStyle w:val="normaltextrun"/>
          <w:rFonts w:ascii="Calibri" w:hAnsi="Calibri" w:cs="Calibri"/>
          <w:sz w:val="28"/>
          <w:szCs w:val="28"/>
        </w:rPr>
        <w:t xml:space="preserve">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will be eligible for the Final.</w:t>
      </w:r>
    </w:p>
    <w:p w14:paraId="43442F11" w14:textId="439F3A57" w:rsidR="00823237"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ir Pistol</w:t>
      </w:r>
      <w:r w:rsidR="00823237">
        <w:rPr>
          <w:rStyle w:val="normaltextrun"/>
          <w:rFonts w:ascii="Calibri" w:hAnsi="Calibri" w:cs="Calibri"/>
          <w:sz w:val="28"/>
          <w:szCs w:val="28"/>
        </w:rPr>
        <w:t>: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in 1hr &amp; 15min</w:t>
      </w:r>
    </w:p>
    <w:p w14:paraId="663E980D" w14:textId="04519D12" w:rsidR="00ED52BB"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Sport Pistol: 25m distance</w:t>
      </w:r>
      <w:r w:rsidR="0055600D">
        <w:rPr>
          <w:rStyle w:val="normaltextrun"/>
          <w:rFonts w:ascii="Calibri" w:hAnsi="Calibri" w:cs="Calibri"/>
          <w:sz w:val="28"/>
          <w:szCs w:val="28"/>
        </w:rPr>
        <w:t>;</w:t>
      </w:r>
      <w:r>
        <w:rPr>
          <w:rStyle w:val="normaltextrun"/>
          <w:rFonts w:ascii="Calibri" w:hAnsi="Calibri" w:cs="Calibri"/>
          <w:sz w:val="28"/>
          <w:szCs w:val="28"/>
        </w:rPr>
        <w:t xml:space="preserve"> 30 shots Precision (</w:t>
      </w:r>
      <w:r w:rsidR="007A2F9F">
        <w:rPr>
          <w:rStyle w:val="normaltextrun"/>
          <w:rFonts w:ascii="Calibri" w:hAnsi="Calibri" w:cs="Calibri"/>
          <w:sz w:val="28"/>
          <w:szCs w:val="28"/>
        </w:rPr>
        <w:t xml:space="preserve">6 series of </w:t>
      </w:r>
      <w:r w:rsidR="0081443D">
        <w:rPr>
          <w:rStyle w:val="normaltextrun"/>
          <w:rFonts w:ascii="Calibri" w:hAnsi="Calibri" w:cs="Calibri"/>
          <w:sz w:val="28"/>
          <w:szCs w:val="28"/>
        </w:rPr>
        <w:t>5</w:t>
      </w:r>
      <w:r w:rsidR="007A2F9F">
        <w:rPr>
          <w:rStyle w:val="normaltextrun"/>
          <w:rFonts w:ascii="Calibri" w:hAnsi="Calibri" w:cs="Calibri"/>
          <w:sz w:val="28"/>
          <w:szCs w:val="28"/>
        </w:rPr>
        <w:t xml:space="preserve"> Shots in 4 min</w:t>
      </w:r>
      <w:r w:rsidR="003E2FD9">
        <w:rPr>
          <w:rStyle w:val="normaltextrun"/>
          <w:rFonts w:ascii="Calibri" w:hAnsi="Calibri" w:cs="Calibri"/>
          <w:sz w:val="28"/>
          <w:szCs w:val="28"/>
        </w:rPr>
        <w:t>),</w:t>
      </w:r>
      <w:r>
        <w:rPr>
          <w:rStyle w:val="normaltextrun"/>
          <w:rFonts w:ascii="Calibri" w:hAnsi="Calibri" w:cs="Calibri"/>
          <w:sz w:val="28"/>
          <w:szCs w:val="28"/>
        </w:rPr>
        <w:t xml:space="preserve"> 30 shots Rapid</w:t>
      </w:r>
      <w:r w:rsidR="00AA797D">
        <w:rPr>
          <w:rStyle w:val="normaltextrun"/>
          <w:rFonts w:ascii="Calibri" w:hAnsi="Calibri" w:cs="Calibri"/>
          <w:sz w:val="28"/>
          <w:szCs w:val="28"/>
        </w:rPr>
        <w:t xml:space="preserve"> (</w:t>
      </w:r>
      <w:r w:rsidR="00CD391B">
        <w:rPr>
          <w:rStyle w:val="normaltextrun"/>
          <w:rFonts w:ascii="Calibri" w:hAnsi="Calibri" w:cs="Calibri"/>
          <w:sz w:val="28"/>
          <w:szCs w:val="28"/>
        </w:rPr>
        <w:t>30 min</w:t>
      </w:r>
      <w:r w:rsidR="003E2FD9">
        <w:rPr>
          <w:rStyle w:val="normaltextrun"/>
          <w:rFonts w:ascii="Calibri" w:hAnsi="Calibri" w:cs="Calibri"/>
          <w:sz w:val="28"/>
          <w:szCs w:val="28"/>
        </w:rPr>
        <w:t>)</w:t>
      </w:r>
    </w:p>
    <w:p w14:paraId="5336BE5A" w14:textId="068436E3" w:rsidR="00DB1469" w:rsidRPr="00ED52BB" w:rsidRDefault="00DB1469" w:rsidP="00246DC4">
      <w:pPr>
        <w:pStyle w:val="paragraph"/>
        <w:spacing w:before="0" w:beforeAutospacing="0" w:after="120" w:afterAutospacing="0"/>
        <w:textAlignment w:val="baseline"/>
        <w:rPr>
          <w:rStyle w:val="normaltextrun"/>
          <w:rFonts w:ascii="Calibri" w:hAnsi="Calibri" w:cs="Calibri"/>
          <w:sz w:val="28"/>
          <w:szCs w:val="28"/>
        </w:rPr>
      </w:pPr>
      <w:r w:rsidRPr="00C62FA8">
        <w:rPr>
          <w:rStyle w:val="normaltextrun"/>
          <w:rFonts w:ascii="Calibri" w:hAnsi="Calibri" w:cs="Calibri"/>
          <w:sz w:val="28"/>
          <w:szCs w:val="28"/>
        </w:rPr>
        <w:t>Rapid Fire: 25m distance;</w:t>
      </w:r>
      <w:r w:rsidR="00127BFF" w:rsidRPr="00C62FA8">
        <w:rPr>
          <w:rStyle w:val="normaltextrun"/>
          <w:rFonts w:ascii="Calibri" w:hAnsi="Calibri" w:cs="Calibri"/>
          <w:sz w:val="28"/>
          <w:szCs w:val="28"/>
        </w:rPr>
        <w:t xml:space="preserve"> </w:t>
      </w:r>
      <w:r w:rsidR="00B67FBB" w:rsidRPr="00C62FA8">
        <w:rPr>
          <w:rStyle w:val="normaltextrun"/>
          <w:rFonts w:ascii="Calibri" w:hAnsi="Calibri" w:cs="Calibri"/>
          <w:sz w:val="28"/>
          <w:szCs w:val="28"/>
        </w:rPr>
        <w:t>5 shot</w:t>
      </w:r>
      <w:r w:rsidR="00127BFF" w:rsidRPr="00C62FA8">
        <w:rPr>
          <w:rStyle w:val="normaltextrun"/>
          <w:rFonts w:ascii="Calibri" w:hAnsi="Calibri" w:cs="Calibri"/>
          <w:sz w:val="28"/>
          <w:szCs w:val="28"/>
        </w:rPr>
        <w:t xml:space="preserve"> series</w:t>
      </w:r>
      <w:r w:rsidR="003D75F6">
        <w:rPr>
          <w:rStyle w:val="normaltextrun"/>
          <w:rFonts w:ascii="Calibri" w:hAnsi="Calibri" w:cs="Calibri"/>
          <w:sz w:val="28"/>
          <w:szCs w:val="28"/>
        </w:rPr>
        <w:t xml:space="preserve"> 2 stages</w:t>
      </w:r>
      <w:r w:rsidR="005A4E17">
        <w:rPr>
          <w:rStyle w:val="normaltextrun"/>
          <w:rFonts w:ascii="Calibri" w:hAnsi="Calibri" w:cs="Calibri"/>
          <w:sz w:val="28"/>
          <w:szCs w:val="28"/>
        </w:rPr>
        <w:t xml:space="preserve"> (</w:t>
      </w:r>
      <w:r w:rsidR="00B67FBB" w:rsidRPr="00C62FA8">
        <w:rPr>
          <w:rStyle w:val="normaltextrun"/>
          <w:rFonts w:ascii="Calibri" w:hAnsi="Calibri" w:cs="Calibri"/>
          <w:sz w:val="28"/>
          <w:szCs w:val="28"/>
        </w:rPr>
        <w:t xml:space="preserve">2 series </w:t>
      </w:r>
      <w:r w:rsidR="000F61C0" w:rsidRPr="00C62FA8">
        <w:rPr>
          <w:rStyle w:val="normaltextrun"/>
          <w:rFonts w:ascii="Calibri" w:hAnsi="Calibri" w:cs="Calibri"/>
          <w:sz w:val="28"/>
          <w:szCs w:val="28"/>
        </w:rPr>
        <w:t>of</w:t>
      </w:r>
      <w:r w:rsidR="00127BFF" w:rsidRPr="00C62FA8">
        <w:rPr>
          <w:rStyle w:val="normaltextrun"/>
          <w:rFonts w:ascii="Calibri" w:hAnsi="Calibri" w:cs="Calibri"/>
          <w:sz w:val="28"/>
          <w:szCs w:val="28"/>
        </w:rPr>
        <w:t xml:space="preserve"> 8 seconds</w:t>
      </w:r>
      <w:r w:rsidR="00B27912" w:rsidRPr="00C62FA8">
        <w:rPr>
          <w:rStyle w:val="normaltextrun"/>
          <w:rFonts w:ascii="Calibri" w:hAnsi="Calibri" w:cs="Calibri"/>
          <w:sz w:val="28"/>
          <w:szCs w:val="28"/>
        </w:rPr>
        <w:t xml:space="preserve">, </w:t>
      </w:r>
      <w:r w:rsidR="000F61C0" w:rsidRPr="00C62FA8">
        <w:rPr>
          <w:rStyle w:val="normaltextrun"/>
          <w:rFonts w:ascii="Calibri" w:hAnsi="Calibri" w:cs="Calibri"/>
          <w:sz w:val="28"/>
          <w:szCs w:val="28"/>
        </w:rPr>
        <w:t>2 series of</w:t>
      </w:r>
      <w:r w:rsidR="00B27912" w:rsidRPr="00C62FA8">
        <w:rPr>
          <w:rStyle w:val="normaltextrun"/>
          <w:rFonts w:ascii="Calibri" w:hAnsi="Calibri" w:cs="Calibri"/>
          <w:sz w:val="28"/>
          <w:szCs w:val="28"/>
        </w:rPr>
        <w:t xml:space="preserve"> 6 seconds, and 2 series of 4 seconds</w:t>
      </w:r>
      <w:r w:rsidR="005A4E17">
        <w:rPr>
          <w:rStyle w:val="normaltextrun"/>
          <w:rFonts w:ascii="Calibri" w:hAnsi="Calibri" w:cs="Calibri"/>
          <w:sz w:val="28"/>
          <w:szCs w:val="28"/>
        </w:rPr>
        <w:t>)</w:t>
      </w:r>
      <w:r w:rsidR="00392E3B">
        <w:rPr>
          <w:rStyle w:val="normaltextrun"/>
          <w:rFonts w:ascii="Calibri" w:hAnsi="Calibri" w:cs="Calibri"/>
          <w:sz w:val="28"/>
          <w:szCs w:val="28"/>
        </w:rPr>
        <w:t>.</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7C7DEA1D" w14:textId="5E9BDCF6" w:rsidR="00ED52BB" w:rsidRDefault="00ED52BB" w:rsidP="00ED52BB">
      <w:pPr>
        <w:spacing w:before="240" w:after="120"/>
        <w:ind w:right="274"/>
        <w:rPr>
          <w:rStyle w:val="normaltextrun"/>
          <w:rFonts w:ascii="Calibri" w:hAnsi="Calibri" w:cs="Calibri"/>
          <w:sz w:val="28"/>
          <w:szCs w:val="28"/>
        </w:rPr>
      </w:pPr>
      <w:r>
        <w:rPr>
          <w:rStyle w:val="normaltextrun"/>
          <w:rFonts w:ascii="Calibri" w:hAnsi="Calibri" w:cs="Calibri"/>
          <w:sz w:val="28"/>
          <w:szCs w:val="28"/>
        </w:rPr>
        <w:t>Paralympic Air Pistol events for Men and Women will take place during the corresponding Men’s and Women’s Air Pistol.</w:t>
      </w:r>
    </w:p>
    <w:p w14:paraId="23A24FF6" w14:textId="0D700903" w:rsidR="00DA58B2" w:rsidRDefault="00DA58B2"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790D4BF0" w14:textId="6AB511C1" w:rsidR="006230BA" w:rsidRPr="008E47B3" w:rsidRDefault="00A50878"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Sport Classification will not be provided at this event</w:t>
      </w:r>
      <w:r w:rsidR="00AA5C08">
        <w:rPr>
          <w:rStyle w:val="normaltextrun"/>
          <w:rFonts w:ascii="Calibri" w:hAnsi="Calibri" w:cs="Calibri"/>
          <w:sz w:val="28"/>
          <w:szCs w:val="28"/>
        </w:rPr>
        <w:t xml:space="preserve">.  Classification will be </w:t>
      </w:r>
      <w:r w:rsidR="004B2ECC">
        <w:rPr>
          <w:rStyle w:val="normaltextrun"/>
          <w:rFonts w:ascii="Calibri" w:hAnsi="Calibri" w:cs="Calibri"/>
          <w:sz w:val="28"/>
          <w:szCs w:val="28"/>
        </w:rPr>
        <w:t>determined</w:t>
      </w:r>
      <w:r w:rsidR="00AA5C08">
        <w:rPr>
          <w:rStyle w:val="normaltextrun"/>
          <w:rFonts w:ascii="Calibri" w:hAnsi="Calibri" w:cs="Calibri"/>
          <w:sz w:val="28"/>
          <w:szCs w:val="28"/>
        </w:rPr>
        <w:t xml:space="preserve"> by coach and athlete input</w:t>
      </w:r>
      <w:r w:rsidR="00DF78E2">
        <w:rPr>
          <w:rStyle w:val="normaltextrun"/>
          <w:rFonts w:ascii="Calibri" w:hAnsi="Calibri" w:cs="Calibri"/>
          <w:sz w:val="28"/>
          <w:szCs w:val="28"/>
        </w:rPr>
        <w:t xml:space="preserve">. </w:t>
      </w:r>
    </w:p>
    <w:p w14:paraId="4A5F8C0D" w14:textId="77777777" w:rsidR="009B40FE" w:rsidRDefault="009B40FE"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446FAEE6" w:rsidR="009B40FE" w:rsidRDefault="009B40FE" w:rsidP="009B40FE">
      <w:pPr>
        <w:spacing w:before="240" w:after="120"/>
        <w:ind w:right="274"/>
        <w:rPr>
          <w:rStyle w:val="normaltextrun"/>
          <w:rFonts w:ascii="Calibri" w:hAnsi="Calibri" w:cs="Calibri"/>
          <w:sz w:val="28"/>
          <w:szCs w:val="28"/>
        </w:rPr>
      </w:pPr>
      <w:r w:rsidRPr="009B40FE">
        <w:rPr>
          <w:rStyle w:val="normaltextrun"/>
          <w:rFonts w:ascii="Calibri" w:hAnsi="Calibri" w:cs="Calibri"/>
          <w:sz w:val="28"/>
          <w:szCs w:val="28"/>
        </w:rPr>
        <w:t xml:space="preserve">PET time will be scheduled. </w:t>
      </w:r>
      <w:r w:rsidR="000D173C">
        <w:rPr>
          <w:rStyle w:val="normaltextrun"/>
          <w:rFonts w:ascii="Calibri" w:hAnsi="Calibri" w:cs="Calibri"/>
          <w:sz w:val="28"/>
          <w:szCs w:val="28"/>
        </w:rPr>
        <w:t>If o</w:t>
      </w:r>
      <w:r w:rsidRPr="009B40FE">
        <w:rPr>
          <w:rStyle w:val="normaltextrun"/>
          <w:rFonts w:ascii="Calibri" w:hAnsi="Calibri" w:cs="Calibri"/>
          <w:sz w:val="28"/>
          <w:szCs w:val="28"/>
        </w:rPr>
        <w:t xml:space="preserve">pen training time </w:t>
      </w:r>
      <w:proofErr w:type="gramStart"/>
      <w:r w:rsidR="000D173C">
        <w:rPr>
          <w:rStyle w:val="normaltextrun"/>
          <w:rFonts w:ascii="Calibri" w:hAnsi="Calibri" w:cs="Calibri"/>
          <w:sz w:val="28"/>
          <w:szCs w:val="28"/>
        </w:rPr>
        <w:t>is able to</w:t>
      </w:r>
      <w:proofErr w:type="gramEnd"/>
      <w:r w:rsidR="000D173C">
        <w:rPr>
          <w:rStyle w:val="normaltextrun"/>
          <w:rFonts w:ascii="Calibri" w:hAnsi="Calibri" w:cs="Calibri"/>
          <w:sz w:val="28"/>
          <w:szCs w:val="28"/>
        </w:rPr>
        <w:t xml:space="preserve"> be provided, there will be o</w:t>
      </w:r>
      <w:r w:rsidRPr="009B40FE">
        <w:rPr>
          <w:rStyle w:val="normaltextrun"/>
          <w:rFonts w:ascii="Calibri" w:hAnsi="Calibri" w:cs="Calibri"/>
          <w:sz w:val="28"/>
          <w:szCs w:val="28"/>
        </w:rPr>
        <w:t>pen training sign-up sheets near the range entrances.</w:t>
      </w:r>
    </w:p>
    <w:p w14:paraId="6C49102B" w14:textId="70003D34" w:rsidR="009B1828" w:rsidRPr="00F43C47" w:rsidRDefault="009B1828"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787CFC31" w14:textId="77777777" w:rsidR="00415A21" w:rsidRDefault="009B1828" w:rsidP="00415A21">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 xml:space="preserve">While we </w:t>
      </w:r>
      <w:r w:rsidR="008705A6">
        <w:rPr>
          <w:rStyle w:val="normaltextrun"/>
          <w:rFonts w:ascii="Calibri" w:hAnsi="Calibri" w:cs="Calibri"/>
          <w:sz w:val="28"/>
          <w:szCs w:val="28"/>
        </w:rPr>
        <w:t>are endeavoring</w:t>
      </w:r>
      <w:r>
        <w:rPr>
          <w:rStyle w:val="normaltextrun"/>
          <w:rFonts w:ascii="Calibri" w:hAnsi="Calibri" w:cs="Calibri"/>
          <w:sz w:val="28"/>
          <w:szCs w:val="28"/>
        </w:rPr>
        <w:t xml:space="preserve"> to release an initial Start List a few days before the competition, please be aware that Start Lists are subject to change, so double-check your assignment on the day of the match!</w:t>
      </w:r>
    </w:p>
    <w:p w14:paraId="614078E6" w14:textId="6E20B998" w:rsidR="00C7558F" w:rsidRPr="00F43C47" w:rsidRDefault="00C7558F" w:rsidP="00415A21">
      <w:pPr>
        <w:pStyle w:val="paragraph"/>
        <w:spacing w:after="120" w:afterAutospacing="0"/>
        <w:ind w:right="144"/>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Award </w:t>
      </w:r>
      <w:r w:rsidRPr="00F43C47">
        <w:rPr>
          <w:rStyle w:val="normaltextrun"/>
          <w:rFonts w:ascii="Copperplate Gothic Bold" w:hAnsi="Copperplate Gothic Bold"/>
          <w:b/>
          <w:bCs/>
          <w:sz w:val="28"/>
          <w:szCs w:val="28"/>
          <w:u w:val="single"/>
        </w:rPr>
        <w:t>Categories</w:t>
      </w:r>
    </w:p>
    <w:p w14:paraId="6C438977" w14:textId="7FD2D1ED" w:rsidR="00621B61"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 xml:space="preserve">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Overall Junior categories based on </w:t>
      </w:r>
      <w:r w:rsidR="0060419F">
        <w:rPr>
          <w:rStyle w:val="normaltextrun"/>
          <w:rFonts w:ascii="Calibri" w:hAnsi="Calibri" w:cs="Calibri"/>
          <w:sz w:val="28"/>
          <w:szCs w:val="28"/>
        </w:rPr>
        <w:t xml:space="preserve">Qualification </w:t>
      </w:r>
      <w:r>
        <w:rPr>
          <w:rStyle w:val="normaltextrun"/>
          <w:rFonts w:ascii="Calibri" w:hAnsi="Calibri" w:cs="Calibri"/>
          <w:sz w:val="28"/>
          <w:szCs w:val="28"/>
        </w:rPr>
        <w:t xml:space="preserve">results.  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U15, U18, and Paralympic categories based on Qualification</w:t>
      </w:r>
      <w:r w:rsidR="00621B61">
        <w:rPr>
          <w:rStyle w:val="normaltextrun"/>
          <w:rFonts w:ascii="Calibri" w:hAnsi="Calibri" w:cs="Calibri"/>
          <w:sz w:val="28"/>
          <w:szCs w:val="28"/>
        </w:rPr>
        <w:t xml:space="preserve"> results</w:t>
      </w:r>
      <w:r>
        <w:rPr>
          <w:rStyle w:val="normaltextrun"/>
          <w:rFonts w:ascii="Calibri" w:hAnsi="Calibri" w:cs="Calibri"/>
          <w:sz w:val="28"/>
          <w:szCs w:val="28"/>
        </w:rPr>
        <w:t>.</w:t>
      </w:r>
    </w:p>
    <w:p w14:paraId="5A4ACFED" w14:textId="17933183" w:rsidR="009B1828" w:rsidRDefault="001953D3" w:rsidP="00AB774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73D83333" w14:textId="6DC6D0D7" w:rsidR="00AC7F0D" w:rsidRDefault="00AC7F0D" w:rsidP="00AC7F0D">
      <w:pPr>
        <w:spacing w:before="240"/>
        <w:rPr>
          <w:rStyle w:val="normaltextrun"/>
          <w:rFonts w:ascii="Calibri" w:hAnsi="Calibri" w:cs="Calibri"/>
          <w:sz w:val="28"/>
          <w:szCs w:val="28"/>
        </w:rPr>
      </w:pPr>
      <w:r w:rsidRPr="00BE1804">
        <w:rPr>
          <w:rStyle w:val="normaltextrun"/>
          <w:rFonts w:ascii="Calibri" w:hAnsi="Calibri" w:cs="Calibri"/>
          <w:sz w:val="28"/>
          <w:szCs w:val="28"/>
        </w:rPr>
        <w:t>ISSF 202</w:t>
      </w:r>
      <w:r>
        <w:rPr>
          <w:rStyle w:val="normaltextrun"/>
          <w:rFonts w:ascii="Calibri" w:hAnsi="Calibri" w:cs="Calibri"/>
          <w:sz w:val="28"/>
          <w:szCs w:val="28"/>
        </w:rPr>
        <w:t>6</w:t>
      </w:r>
      <w:r w:rsidRPr="00BE1804">
        <w:rPr>
          <w:rStyle w:val="normaltextrun"/>
          <w:rFonts w:ascii="Calibri" w:hAnsi="Calibri" w:cs="Calibri"/>
          <w:sz w:val="28"/>
          <w:szCs w:val="28"/>
        </w:rPr>
        <w:t xml:space="preserve"> format, </w:t>
      </w:r>
      <w:r>
        <w:rPr>
          <w:rStyle w:val="normaltextrun"/>
          <w:rFonts w:ascii="Calibri" w:hAnsi="Calibri" w:cs="Calibri"/>
          <w:sz w:val="28"/>
          <w:szCs w:val="28"/>
        </w:rPr>
        <w:t xml:space="preserve">for overall junior category only. International athletes are not eligible for finals. Final elimination will be based </w:t>
      </w:r>
      <w:proofErr w:type="gramStart"/>
      <w:r>
        <w:rPr>
          <w:rStyle w:val="normaltextrun"/>
          <w:rFonts w:ascii="Calibri" w:hAnsi="Calibri" w:cs="Calibri"/>
          <w:sz w:val="28"/>
          <w:szCs w:val="28"/>
        </w:rPr>
        <w:t>off</w:t>
      </w:r>
      <w:proofErr w:type="gramEnd"/>
      <w:r>
        <w:rPr>
          <w:rStyle w:val="normaltextrun"/>
          <w:rFonts w:ascii="Calibri" w:hAnsi="Calibri" w:cs="Calibri"/>
          <w:sz w:val="28"/>
          <w:szCs w:val="28"/>
        </w:rPr>
        <w:t xml:space="preserve"> selection procedures. </w:t>
      </w:r>
      <w:proofErr w:type="gramStart"/>
      <w:r>
        <w:rPr>
          <w:rStyle w:val="normaltextrun"/>
          <w:rFonts w:ascii="Calibri" w:hAnsi="Calibri" w:cs="Calibri"/>
          <w:sz w:val="28"/>
          <w:szCs w:val="28"/>
        </w:rPr>
        <w:t>Two day</w:t>
      </w:r>
      <w:proofErr w:type="gramEnd"/>
      <w:r>
        <w:rPr>
          <w:rStyle w:val="normaltextrun"/>
          <w:rFonts w:ascii="Calibri" w:hAnsi="Calibri" w:cs="Calibri"/>
          <w:sz w:val="28"/>
          <w:szCs w:val="28"/>
        </w:rPr>
        <w:t xml:space="preserve"> aggregate added to finals score to eliminate during finals.</w:t>
      </w:r>
    </w:p>
    <w:p w14:paraId="2BD70B45" w14:textId="77777777" w:rsidR="00AC7F0D" w:rsidRPr="00684C6C" w:rsidRDefault="00AC7F0D" w:rsidP="00AB7749">
      <w:pPr>
        <w:rPr>
          <w:rStyle w:val="normaltextrun"/>
          <w:rFonts w:ascii="Copperplate Gothic Bold" w:hAnsi="Copperplate Gothic Bold"/>
          <w:b/>
          <w:bCs/>
          <w:sz w:val="28"/>
          <w:szCs w:val="28"/>
          <w:u w:val="single"/>
        </w:rPr>
      </w:pPr>
    </w:p>
    <w:p w14:paraId="5EC366F5" w14:textId="105DA561" w:rsidR="000F4091" w:rsidRPr="00684C6C" w:rsidRDefault="00477CF8" w:rsidP="000F4091">
      <w:pPr>
        <w:spacing w:after="120"/>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3A072CB3" w:rsidR="00DB5695" w:rsidRPr="00426C94" w:rsidRDefault="00477CF8" w:rsidP="000F4091">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w:t>
      </w:r>
      <w:r w:rsidR="003C611E">
        <w:rPr>
          <w:rStyle w:val="normaltextrun"/>
          <w:rFonts w:ascii="Calibri" w:hAnsi="Calibri" w:cs="Calibri"/>
          <w:sz w:val="28"/>
          <w:szCs w:val="28"/>
        </w:rPr>
        <w:t>50</w:t>
      </w:r>
      <w:r>
        <w:rPr>
          <w:rStyle w:val="normaltextrun"/>
          <w:rFonts w:ascii="Calibri" w:hAnsi="Calibri" w:cs="Calibri"/>
          <w:sz w:val="28"/>
          <w:szCs w:val="28"/>
        </w:rPr>
        <w:t>.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r w:rsidR="00863976" w:rsidRPr="00973AB3">
        <w:rPr>
          <w:rFonts w:asciiTheme="minorHAnsi" w:hAnsiTheme="minorHAnsi" w:cstheme="minorHAnsi"/>
          <w:sz w:val="28"/>
          <w:szCs w:val="28"/>
        </w:rPr>
        <w:t>Ask the Match Director for the appropriate Protest Form</w:t>
      </w:r>
      <w:r w:rsidR="00FF377B" w:rsidRPr="00973AB3">
        <w:rPr>
          <w:rFonts w:asciiTheme="minorHAnsi" w:hAnsiTheme="minorHAnsi" w:cstheme="minorHAnsi"/>
          <w:sz w:val="28"/>
          <w:szCs w:val="28"/>
        </w:rPr>
        <w:t xml:space="preserve"> </w:t>
      </w:r>
      <w:r w:rsidR="0055600D">
        <w:rPr>
          <w:rFonts w:asciiTheme="minorHAnsi" w:hAnsiTheme="minorHAnsi" w:cstheme="minorHAnsi"/>
          <w:sz w:val="28"/>
          <w:szCs w:val="28"/>
        </w:rPr>
        <w:t>to submit</w:t>
      </w:r>
      <w:r w:rsidR="00FF377B" w:rsidRPr="00973AB3">
        <w:rPr>
          <w:rFonts w:asciiTheme="minorHAnsi" w:hAnsiTheme="minorHAnsi" w:cstheme="minorHAnsi"/>
          <w:sz w:val="28"/>
          <w:szCs w:val="28"/>
        </w:rPr>
        <w:t xml:space="preserve"> any protest.</w:t>
      </w:r>
      <w:r w:rsidR="00FF377B">
        <w:t xml:space="preserve"> </w:t>
      </w:r>
    </w:p>
    <w:p w14:paraId="6C5008D3" w14:textId="689BF13F" w:rsidR="00F05324" w:rsidRPr="00684C6C" w:rsidRDefault="00477CF8" w:rsidP="000F4091">
      <w:pPr>
        <w:spacing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65A85AC7" w14:textId="4FAD2C60" w:rsidR="002B2C60" w:rsidRPr="009B1828" w:rsidRDefault="00477CF8" w:rsidP="000F4091">
      <w:pPr>
        <w:pStyle w:val="paragraph"/>
        <w:spacing w:before="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r w:rsidR="00FF377B">
        <w:rPr>
          <w:rStyle w:val="normaltextrun"/>
          <w:rFonts w:ascii="Calibri" w:hAnsi="Calibri" w:cs="Calibri"/>
          <w:sz w:val="28"/>
          <w:szCs w:val="28"/>
        </w:rPr>
        <w:t xml:space="preserve"> </w:t>
      </w:r>
    </w:p>
    <w:p w14:paraId="35D42B4A" w14:textId="55F04D00" w:rsidR="00C95774" w:rsidRPr="00CC36ED" w:rsidRDefault="00C95774" w:rsidP="000F4091">
      <w:pPr>
        <w:pStyle w:val="JOHeaders"/>
        <w:spacing w:before="0"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10FD2D0D" w14:textId="0639976B" w:rsidR="002B2C60" w:rsidRDefault="00314AA3" w:rsidP="000F4091">
      <w:pPr>
        <w:spacing w:after="120"/>
        <w:rPr>
          <w:sz w:val="28"/>
          <w:szCs w:val="28"/>
        </w:rPr>
      </w:pPr>
      <w:r>
        <w:rPr>
          <w:sz w:val="28"/>
          <w:szCs w:val="28"/>
        </w:rPr>
        <w:t xml:space="preserve">Denver airport is </w:t>
      </w:r>
      <w:r w:rsidR="00834F64">
        <w:rPr>
          <w:sz w:val="28"/>
          <w:szCs w:val="28"/>
        </w:rPr>
        <w:t xml:space="preserve">about an hour away from </w:t>
      </w:r>
      <w:r>
        <w:rPr>
          <w:sz w:val="28"/>
          <w:szCs w:val="28"/>
        </w:rPr>
        <w:t>Colorado Springs or you can fly directly into Colorado Springs Airport</w:t>
      </w:r>
      <w:r w:rsidR="00F9190F">
        <w:rPr>
          <w:sz w:val="28"/>
          <w:szCs w:val="28"/>
        </w:rPr>
        <w:t xml:space="preserve">. </w:t>
      </w:r>
    </w:p>
    <w:p w14:paraId="0C4FEC6A" w14:textId="77777777" w:rsidR="00C57D50" w:rsidRDefault="009C3595" w:rsidP="000F4091">
      <w:pPr>
        <w:spacing w:after="120"/>
        <w:rPr>
          <w:rFonts w:ascii="Copperplate Gothic Bold" w:hAnsi="Copperplate Gothic Bold" w:cstheme="minorHAnsi"/>
          <w:b/>
          <w:bCs/>
          <w:sz w:val="28"/>
          <w:szCs w:val="28"/>
          <w:u w:val="single"/>
        </w:rPr>
      </w:pPr>
      <w:r w:rsidRPr="009B1828">
        <w:rPr>
          <w:rFonts w:ascii="Copperplate Gothic Bold" w:hAnsi="Copperplate Gothic Bold" w:cstheme="minorHAnsi"/>
          <w:b/>
          <w:bCs/>
          <w:sz w:val="28"/>
          <w:szCs w:val="28"/>
          <w:u w:val="single"/>
        </w:rPr>
        <w:t>Housing</w:t>
      </w:r>
    </w:p>
    <w:p w14:paraId="0D9E70B0" w14:textId="77777777" w:rsidR="00840C99" w:rsidRDefault="00F9190F" w:rsidP="000F4091">
      <w:pPr>
        <w:spacing w:after="120"/>
        <w:rPr>
          <w:rFonts w:cstheme="minorHAnsi"/>
          <w:sz w:val="28"/>
          <w:szCs w:val="28"/>
        </w:rPr>
      </w:pPr>
      <w:r w:rsidRPr="00C57D50">
        <w:rPr>
          <w:rFonts w:cstheme="minorHAnsi"/>
          <w:sz w:val="28"/>
          <w:szCs w:val="28"/>
        </w:rPr>
        <w:t xml:space="preserve">There are several hotel options in the </w:t>
      </w:r>
      <w:r w:rsidR="00105DC4">
        <w:rPr>
          <w:rFonts w:cstheme="minorHAnsi"/>
          <w:sz w:val="28"/>
          <w:szCs w:val="28"/>
        </w:rPr>
        <w:t>Colorado Springs</w:t>
      </w:r>
      <w:r w:rsidRPr="00C57D50">
        <w:rPr>
          <w:rFonts w:cstheme="minorHAnsi"/>
          <w:sz w:val="28"/>
          <w:szCs w:val="28"/>
        </w:rPr>
        <w:t xml:space="preserve"> area</w:t>
      </w:r>
      <w:r w:rsidR="00DF58EA" w:rsidRPr="00C57D50">
        <w:rPr>
          <w:rFonts w:cstheme="minorHAnsi"/>
          <w:sz w:val="28"/>
          <w:szCs w:val="28"/>
        </w:rPr>
        <w:t>.</w:t>
      </w:r>
    </w:p>
    <w:p w14:paraId="7305D6ED" w14:textId="36C61138" w:rsidR="002B2C60" w:rsidRPr="000F4091" w:rsidRDefault="00840C99" w:rsidP="000F4091">
      <w:pPr>
        <w:spacing w:after="120"/>
        <w:rPr>
          <w:rFonts w:cstheme="minorHAnsi"/>
          <w:sz w:val="28"/>
          <w:szCs w:val="28"/>
        </w:rPr>
      </w:pPr>
      <w:r>
        <w:rPr>
          <w:rFonts w:cstheme="minorHAnsi"/>
          <w:sz w:val="28"/>
          <w:szCs w:val="28"/>
        </w:rPr>
        <w:t>No housing</w:t>
      </w:r>
      <w:r w:rsidR="00105DC4">
        <w:rPr>
          <w:rFonts w:cstheme="minorHAnsi"/>
          <w:sz w:val="28"/>
          <w:szCs w:val="28"/>
        </w:rPr>
        <w:t xml:space="preserve"> available </w:t>
      </w:r>
      <w:r>
        <w:rPr>
          <w:rFonts w:cstheme="minorHAnsi"/>
          <w:sz w:val="28"/>
          <w:szCs w:val="28"/>
        </w:rPr>
        <w:t>at</w:t>
      </w:r>
      <w:r w:rsidR="00105DC4">
        <w:rPr>
          <w:rFonts w:cstheme="minorHAnsi"/>
          <w:sz w:val="28"/>
          <w:szCs w:val="28"/>
        </w:rPr>
        <w:t xml:space="preserve"> the Olympic </w:t>
      </w:r>
      <w:r>
        <w:rPr>
          <w:rFonts w:cstheme="minorHAnsi"/>
          <w:sz w:val="28"/>
          <w:szCs w:val="28"/>
        </w:rPr>
        <w:t xml:space="preserve">&amp; </w:t>
      </w:r>
      <w:r w:rsidR="00105DC4">
        <w:rPr>
          <w:rFonts w:cstheme="minorHAnsi"/>
          <w:sz w:val="28"/>
          <w:szCs w:val="28"/>
        </w:rPr>
        <w:t>Paralympic Training Center.</w:t>
      </w:r>
    </w:p>
    <w:p w14:paraId="5495E296" w14:textId="51B23949" w:rsidR="00C95774" w:rsidRPr="003959E0" w:rsidRDefault="00C95774" w:rsidP="000F4091">
      <w:pPr>
        <w:pStyle w:val="BodyText"/>
        <w:spacing w:before="0"/>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0F4091">
      <w:pPr>
        <w:pStyle w:val="BodyText"/>
        <w:spacing w:before="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783EC8AF" w14:textId="675460A9" w:rsidR="00F05324" w:rsidRPr="007C7A1C" w:rsidRDefault="00F05324" w:rsidP="007702C1">
      <w:pPr>
        <w:spacing w:after="120"/>
        <w:rPr>
          <w:rStyle w:val="normaltextrun"/>
          <w:rFonts w:ascii="Copperplate Gothic Bold" w:eastAsia="Times New Roman" w:hAnsi="Copperplate Gothic Bold" w:cs="Times New Roman"/>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7702C1">
      <w:pPr>
        <w:spacing w:after="12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65DD1898"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28" w:history="1">
        <w:r w:rsidR="00A5696A">
          <w:rPr>
            <w:rStyle w:val="Hyperlink"/>
            <w:rFonts w:ascii="Calibri" w:hAnsi="Calibri" w:cs="Calibri"/>
            <w:sz w:val="28"/>
            <w:szCs w:val="28"/>
          </w:rPr>
          <w:t>JuniorOlympics@usashooting.org</w:t>
        </w:r>
      </w:hyperlink>
    </w:p>
    <w:sectPr w:rsidR="00005328" w:rsidRPr="00E25833" w:rsidSect="004368BA">
      <w:headerReference w:type="even" r:id="rId29"/>
      <w:headerReference w:type="default" r:id="rId30"/>
      <w:footerReference w:type="default" r:id="rId31"/>
      <w:headerReference w:type="first" r:id="rId32"/>
      <w:footerReference w:type="first" r:id="rId33"/>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01DA" w14:textId="77777777" w:rsidR="003A6D73" w:rsidRDefault="003A6D73" w:rsidP="00361E20">
      <w:r>
        <w:separator/>
      </w:r>
    </w:p>
  </w:endnote>
  <w:endnote w:type="continuationSeparator" w:id="0">
    <w:p w14:paraId="7C0E65FD" w14:textId="77777777" w:rsidR="003A6D73" w:rsidRDefault="003A6D73"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7128" w14:textId="77777777" w:rsidR="003A6D73" w:rsidRDefault="003A6D73" w:rsidP="00361E20">
      <w:r>
        <w:separator/>
      </w:r>
    </w:p>
  </w:footnote>
  <w:footnote w:type="continuationSeparator" w:id="0">
    <w:p w14:paraId="70178480" w14:textId="77777777" w:rsidR="003A6D73" w:rsidRDefault="003A6D73"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CC60"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2DEA0535"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ECFD"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731312">
      <w:rPr>
        <w:sz w:val="32"/>
        <w:szCs w:val="32"/>
      </w:rPr>
      <w:t>6</w:t>
    </w:r>
    <w:r w:rsidR="00332A31" w:rsidRPr="00632005">
      <w:rPr>
        <w:sz w:val="32"/>
        <w:szCs w:val="32"/>
      </w:rPr>
      <w:t xml:space="preserve"> </w:t>
    </w:r>
    <w:r w:rsidR="0055600D">
      <w:rPr>
        <w:sz w:val="32"/>
        <w:szCs w:val="32"/>
      </w:rPr>
      <w:t xml:space="preserve">Pistol </w:t>
    </w:r>
    <w:r w:rsidR="003414EE">
      <w:rPr>
        <w:sz w:val="32"/>
        <w:szCs w:val="32"/>
      </w:rPr>
      <w:t>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10D5"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16094"/>
    <w:rsid w:val="00020A3F"/>
    <w:rsid w:val="00023C72"/>
    <w:rsid w:val="000251C2"/>
    <w:rsid w:val="00026B9B"/>
    <w:rsid w:val="00027F89"/>
    <w:rsid w:val="00043D67"/>
    <w:rsid w:val="00047C85"/>
    <w:rsid w:val="000534F9"/>
    <w:rsid w:val="00054A6D"/>
    <w:rsid w:val="00054D90"/>
    <w:rsid w:val="00065F24"/>
    <w:rsid w:val="00073E9E"/>
    <w:rsid w:val="00074B0E"/>
    <w:rsid w:val="00075060"/>
    <w:rsid w:val="00076C1A"/>
    <w:rsid w:val="00082F5E"/>
    <w:rsid w:val="0008463A"/>
    <w:rsid w:val="00086D71"/>
    <w:rsid w:val="00086E49"/>
    <w:rsid w:val="000948A7"/>
    <w:rsid w:val="00095682"/>
    <w:rsid w:val="000970B4"/>
    <w:rsid w:val="000A470E"/>
    <w:rsid w:val="000B1051"/>
    <w:rsid w:val="000B2110"/>
    <w:rsid w:val="000D1654"/>
    <w:rsid w:val="000D173C"/>
    <w:rsid w:val="000E2613"/>
    <w:rsid w:val="000E2994"/>
    <w:rsid w:val="000F0B6E"/>
    <w:rsid w:val="000F4091"/>
    <w:rsid w:val="000F61C0"/>
    <w:rsid w:val="0010251A"/>
    <w:rsid w:val="00104675"/>
    <w:rsid w:val="00105DC4"/>
    <w:rsid w:val="00111251"/>
    <w:rsid w:val="00115875"/>
    <w:rsid w:val="001213AD"/>
    <w:rsid w:val="00121E01"/>
    <w:rsid w:val="00122CCF"/>
    <w:rsid w:val="00124B12"/>
    <w:rsid w:val="00127B40"/>
    <w:rsid w:val="00127BFF"/>
    <w:rsid w:val="001325F0"/>
    <w:rsid w:val="00135DCB"/>
    <w:rsid w:val="001418EB"/>
    <w:rsid w:val="00141FA7"/>
    <w:rsid w:val="00146F04"/>
    <w:rsid w:val="00147D9E"/>
    <w:rsid w:val="00160942"/>
    <w:rsid w:val="00160A57"/>
    <w:rsid w:val="001706D3"/>
    <w:rsid w:val="00175914"/>
    <w:rsid w:val="00175D23"/>
    <w:rsid w:val="001761F7"/>
    <w:rsid w:val="00177E64"/>
    <w:rsid w:val="001806F6"/>
    <w:rsid w:val="0019019A"/>
    <w:rsid w:val="001953D3"/>
    <w:rsid w:val="001A04DC"/>
    <w:rsid w:val="001A2102"/>
    <w:rsid w:val="001B0F7D"/>
    <w:rsid w:val="001B32CE"/>
    <w:rsid w:val="001B3459"/>
    <w:rsid w:val="001B492F"/>
    <w:rsid w:val="001C402B"/>
    <w:rsid w:val="001C535D"/>
    <w:rsid w:val="001C541F"/>
    <w:rsid w:val="001E51A5"/>
    <w:rsid w:val="001E5A1B"/>
    <w:rsid w:val="001F13A8"/>
    <w:rsid w:val="001F6534"/>
    <w:rsid w:val="00210EDE"/>
    <w:rsid w:val="0021456D"/>
    <w:rsid w:val="0021768A"/>
    <w:rsid w:val="002214D0"/>
    <w:rsid w:val="002219EB"/>
    <w:rsid w:val="00225CD1"/>
    <w:rsid w:val="00233FDF"/>
    <w:rsid w:val="00235F1C"/>
    <w:rsid w:val="00243653"/>
    <w:rsid w:val="002436A8"/>
    <w:rsid w:val="002445F0"/>
    <w:rsid w:val="00246DC4"/>
    <w:rsid w:val="00262E7B"/>
    <w:rsid w:val="002818EB"/>
    <w:rsid w:val="00283027"/>
    <w:rsid w:val="00283681"/>
    <w:rsid w:val="002855D1"/>
    <w:rsid w:val="0028690C"/>
    <w:rsid w:val="00290D86"/>
    <w:rsid w:val="002A7AC9"/>
    <w:rsid w:val="002B04AA"/>
    <w:rsid w:val="002B20BA"/>
    <w:rsid w:val="002B2C60"/>
    <w:rsid w:val="002C1981"/>
    <w:rsid w:val="002C7A28"/>
    <w:rsid w:val="002D3CCA"/>
    <w:rsid w:val="002D5763"/>
    <w:rsid w:val="002D5B57"/>
    <w:rsid w:val="002E3E56"/>
    <w:rsid w:val="002F2172"/>
    <w:rsid w:val="003032C2"/>
    <w:rsid w:val="00305CD3"/>
    <w:rsid w:val="0031037C"/>
    <w:rsid w:val="00313C15"/>
    <w:rsid w:val="00314AA3"/>
    <w:rsid w:val="003309B7"/>
    <w:rsid w:val="0033197A"/>
    <w:rsid w:val="00332A31"/>
    <w:rsid w:val="003414EE"/>
    <w:rsid w:val="00351970"/>
    <w:rsid w:val="003540E2"/>
    <w:rsid w:val="00361E20"/>
    <w:rsid w:val="00391AC1"/>
    <w:rsid w:val="00392E3B"/>
    <w:rsid w:val="003931BB"/>
    <w:rsid w:val="003959E0"/>
    <w:rsid w:val="003A6D73"/>
    <w:rsid w:val="003B36F9"/>
    <w:rsid w:val="003B3730"/>
    <w:rsid w:val="003B5F2C"/>
    <w:rsid w:val="003C17F4"/>
    <w:rsid w:val="003C4E7C"/>
    <w:rsid w:val="003C611E"/>
    <w:rsid w:val="003C6E76"/>
    <w:rsid w:val="003C77CC"/>
    <w:rsid w:val="003D155D"/>
    <w:rsid w:val="003D66E7"/>
    <w:rsid w:val="003D75F6"/>
    <w:rsid w:val="003E00CA"/>
    <w:rsid w:val="003E0D15"/>
    <w:rsid w:val="003E2FD9"/>
    <w:rsid w:val="003E6A08"/>
    <w:rsid w:val="003F1BCA"/>
    <w:rsid w:val="003F4901"/>
    <w:rsid w:val="00404E85"/>
    <w:rsid w:val="004067D5"/>
    <w:rsid w:val="00413335"/>
    <w:rsid w:val="00413FAC"/>
    <w:rsid w:val="00414405"/>
    <w:rsid w:val="00415175"/>
    <w:rsid w:val="00415A21"/>
    <w:rsid w:val="004210ED"/>
    <w:rsid w:val="00421431"/>
    <w:rsid w:val="0042495D"/>
    <w:rsid w:val="00425E84"/>
    <w:rsid w:val="00426C94"/>
    <w:rsid w:val="00434600"/>
    <w:rsid w:val="004368BA"/>
    <w:rsid w:val="00457548"/>
    <w:rsid w:val="004611F7"/>
    <w:rsid w:val="0046349C"/>
    <w:rsid w:val="00470601"/>
    <w:rsid w:val="0047643F"/>
    <w:rsid w:val="00477CF8"/>
    <w:rsid w:val="00485E3D"/>
    <w:rsid w:val="00494EC9"/>
    <w:rsid w:val="004958C2"/>
    <w:rsid w:val="004A3792"/>
    <w:rsid w:val="004B26B0"/>
    <w:rsid w:val="004B2ECC"/>
    <w:rsid w:val="004B3BBD"/>
    <w:rsid w:val="004B6060"/>
    <w:rsid w:val="004B6967"/>
    <w:rsid w:val="004C3D31"/>
    <w:rsid w:val="004C4F70"/>
    <w:rsid w:val="004C5216"/>
    <w:rsid w:val="004C53FD"/>
    <w:rsid w:val="004D2A60"/>
    <w:rsid w:val="004E38C6"/>
    <w:rsid w:val="004E44DA"/>
    <w:rsid w:val="004F1D6D"/>
    <w:rsid w:val="004F5407"/>
    <w:rsid w:val="004F632C"/>
    <w:rsid w:val="00505FC4"/>
    <w:rsid w:val="005113EB"/>
    <w:rsid w:val="00517BE5"/>
    <w:rsid w:val="00517E29"/>
    <w:rsid w:val="0052173F"/>
    <w:rsid w:val="005402A1"/>
    <w:rsid w:val="00545416"/>
    <w:rsid w:val="00550151"/>
    <w:rsid w:val="005515F5"/>
    <w:rsid w:val="005533F4"/>
    <w:rsid w:val="0055600D"/>
    <w:rsid w:val="0056707D"/>
    <w:rsid w:val="00573761"/>
    <w:rsid w:val="00574429"/>
    <w:rsid w:val="00576C93"/>
    <w:rsid w:val="00580360"/>
    <w:rsid w:val="00594675"/>
    <w:rsid w:val="005A4E17"/>
    <w:rsid w:val="005A5872"/>
    <w:rsid w:val="005A6A26"/>
    <w:rsid w:val="005A6D8E"/>
    <w:rsid w:val="005B2C64"/>
    <w:rsid w:val="005B6226"/>
    <w:rsid w:val="005C13D1"/>
    <w:rsid w:val="005C1435"/>
    <w:rsid w:val="005C16CF"/>
    <w:rsid w:val="005D103E"/>
    <w:rsid w:val="005D75CD"/>
    <w:rsid w:val="005D783B"/>
    <w:rsid w:val="005E7BE5"/>
    <w:rsid w:val="005F2D32"/>
    <w:rsid w:val="005F7AD6"/>
    <w:rsid w:val="006023A3"/>
    <w:rsid w:val="0060419F"/>
    <w:rsid w:val="00613551"/>
    <w:rsid w:val="0061412F"/>
    <w:rsid w:val="00621B61"/>
    <w:rsid w:val="006230BA"/>
    <w:rsid w:val="0063159B"/>
    <w:rsid w:val="00632005"/>
    <w:rsid w:val="0064501D"/>
    <w:rsid w:val="00655D39"/>
    <w:rsid w:val="0065636E"/>
    <w:rsid w:val="00656613"/>
    <w:rsid w:val="0067473C"/>
    <w:rsid w:val="00681612"/>
    <w:rsid w:val="006844E8"/>
    <w:rsid w:val="00684C6C"/>
    <w:rsid w:val="00684FD8"/>
    <w:rsid w:val="00690286"/>
    <w:rsid w:val="00692057"/>
    <w:rsid w:val="006943E8"/>
    <w:rsid w:val="0069539D"/>
    <w:rsid w:val="006A09B4"/>
    <w:rsid w:val="006A2338"/>
    <w:rsid w:val="006A7BE6"/>
    <w:rsid w:val="006B390D"/>
    <w:rsid w:val="006B5B55"/>
    <w:rsid w:val="006C523C"/>
    <w:rsid w:val="006D32E0"/>
    <w:rsid w:val="006D4AD3"/>
    <w:rsid w:val="006D6C6A"/>
    <w:rsid w:val="006E0DA4"/>
    <w:rsid w:val="006E2948"/>
    <w:rsid w:val="006E799F"/>
    <w:rsid w:val="006F2758"/>
    <w:rsid w:val="007020F4"/>
    <w:rsid w:val="00707FBC"/>
    <w:rsid w:val="00710B7A"/>
    <w:rsid w:val="00712408"/>
    <w:rsid w:val="00713FD0"/>
    <w:rsid w:val="00721CC5"/>
    <w:rsid w:val="00731312"/>
    <w:rsid w:val="00747A45"/>
    <w:rsid w:val="007506D2"/>
    <w:rsid w:val="007564A2"/>
    <w:rsid w:val="00761F0B"/>
    <w:rsid w:val="00765C9F"/>
    <w:rsid w:val="00766F6E"/>
    <w:rsid w:val="007702C1"/>
    <w:rsid w:val="007722D3"/>
    <w:rsid w:val="0077305A"/>
    <w:rsid w:val="00776A96"/>
    <w:rsid w:val="0078476C"/>
    <w:rsid w:val="007906CC"/>
    <w:rsid w:val="00792BF0"/>
    <w:rsid w:val="00794A1D"/>
    <w:rsid w:val="007A0822"/>
    <w:rsid w:val="007A2533"/>
    <w:rsid w:val="007A2F9F"/>
    <w:rsid w:val="007C616D"/>
    <w:rsid w:val="007C6C6B"/>
    <w:rsid w:val="007C7A1C"/>
    <w:rsid w:val="007D28DD"/>
    <w:rsid w:val="007D447A"/>
    <w:rsid w:val="007E0816"/>
    <w:rsid w:val="007E2073"/>
    <w:rsid w:val="007F0BB2"/>
    <w:rsid w:val="0080147C"/>
    <w:rsid w:val="008061DB"/>
    <w:rsid w:val="00814227"/>
    <w:rsid w:val="0081443D"/>
    <w:rsid w:val="0081600E"/>
    <w:rsid w:val="008165F7"/>
    <w:rsid w:val="008230F3"/>
    <w:rsid w:val="00823237"/>
    <w:rsid w:val="00825B00"/>
    <w:rsid w:val="00834F64"/>
    <w:rsid w:val="00840C99"/>
    <w:rsid w:val="00845117"/>
    <w:rsid w:val="008456DA"/>
    <w:rsid w:val="0084789C"/>
    <w:rsid w:val="00863976"/>
    <w:rsid w:val="008705A6"/>
    <w:rsid w:val="00872E19"/>
    <w:rsid w:val="00885625"/>
    <w:rsid w:val="0088603D"/>
    <w:rsid w:val="00886318"/>
    <w:rsid w:val="00890947"/>
    <w:rsid w:val="0089411C"/>
    <w:rsid w:val="008A5E1C"/>
    <w:rsid w:val="008B15C8"/>
    <w:rsid w:val="008B5E7E"/>
    <w:rsid w:val="008C187F"/>
    <w:rsid w:val="008C483F"/>
    <w:rsid w:val="008D0C79"/>
    <w:rsid w:val="008D6687"/>
    <w:rsid w:val="008E47B3"/>
    <w:rsid w:val="008F3A06"/>
    <w:rsid w:val="009116DE"/>
    <w:rsid w:val="00912463"/>
    <w:rsid w:val="00913EBF"/>
    <w:rsid w:val="0091625D"/>
    <w:rsid w:val="00920CDA"/>
    <w:rsid w:val="009219E1"/>
    <w:rsid w:val="00922D74"/>
    <w:rsid w:val="00924E72"/>
    <w:rsid w:val="00926407"/>
    <w:rsid w:val="00926768"/>
    <w:rsid w:val="00940AFD"/>
    <w:rsid w:val="009465E9"/>
    <w:rsid w:val="00951BCB"/>
    <w:rsid w:val="00953AE0"/>
    <w:rsid w:val="00954938"/>
    <w:rsid w:val="009715F5"/>
    <w:rsid w:val="00973AB3"/>
    <w:rsid w:val="009745B2"/>
    <w:rsid w:val="00974C9A"/>
    <w:rsid w:val="00990438"/>
    <w:rsid w:val="009911DB"/>
    <w:rsid w:val="00992902"/>
    <w:rsid w:val="00995AD3"/>
    <w:rsid w:val="00997F8D"/>
    <w:rsid w:val="009A5BB0"/>
    <w:rsid w:val="009B1828"/>
    <w:rsid w:val="009B40FE"/>
    <w:rsid w:val="009B74A8"/>
    <w:rsid w:val="009C120E"/>
    <w:rsid w:val="009C3595"/>
    <w:rsid w:val="009C60C5"/>
    <w:rsid w:val="009C60E0"/>
    <w:rsid w:val="009D6E0E"/>
    <w:rsid w:val="009D7A02"/>
    <w:rsid w:val="009E211D"/>
    <w:rsid w:val="009E2F75"/>
    <w:rsid w:val="00A00EED"/>
    <w:rsid w:val="00A04AE3"/>
    <w:rsid w:val="00A10857"/>
    <w:rsid w:val="00A10B8F"/>
    <w:rsid w:val="00A17D82"/>
    <w:rsid w:val="00A21FA0"/>
    <w:rsid w:val="00A23727"/>
    <w:rsid w:val="00A26D15"/>
    <w:rsid w:val="00A31480"/>
    <w:rsid w:val="00A31553"/>
    <w:rsid w:val="00A324B1"/>
    <w:rsid w:val="00A32AF0"/>
    <w:rsid w:val="00A3362F"/>
    <w:rsid w:val="00A34CB7"/>
    <w:rsid w:val="00A46551"/>
    <w:rsid w:val="00A46AA3"/>
    <w:rsid w:val="00A50878"/>
    <w:rsid w:val="00A52B84"/>
    <w:rsid w:val="00A536BC"/>
    <w:rsid w:val="00A5696A"/>
    <w:rsid w:val="00A571DF"/>
    <w:rsid w:val="00A75420"/>
    <w:rsid w:val="00A826CE"/>
    <w:rsid w:val="00A82B18"/>
    <w:rsid w:val="00A921D8"/>
    <w:rsid w:val="00A93633"/>
    <w:rsid w:val="00A950B2"/>
    <w:rsid w:val="00AA08B1"/>
    <w:rsid w:val="00AA5C08"/>
    <w:rsid w:val="00AA5FCB"/>
    <w:rsid w:val="00AA797D"/>
    <w:rsid w:val="00AB091E"/>
    <w:rsid w:val="00AB0FA1"/>
    <w:rsid w:val="00AB7749"/>
    <w:rsid w:val="00AC33C7"/>
    <w:rsid w:val="00AC65F7"/>
    <w:rsid w:val="00AC6AB4"/>
    <w:rsid w:val="00AC7F0D"/>
    <w:rsid w:val="00AD3D1A"/>
    <w:rsid w:val="00AD6274"/>
    <w:rsid w:val="00AE63DC"/>
    <w:rsid w:val="00AF22B4"/>
    <w:rsid w:val="00AF6A74"/>
    <w:rsid w:val="00B01CE1"/>
    <w:rsid w:val="00B05065"/>
    <w:rsid w:val="00B05F68"/>
    <w:rsid w:val="00B159D2"/>
    <w:rsid w:val="00B16100"/>
    <w:rsid w:val="00B177DB"/>
    <w:rsid w:val="00B208C6"/>
    <w:rsid w:val="00B23E37"/>
    <w:rsid w:val="00B2452E"/>
    <w:rsid w:val="00B26279"/>
    <w:rsid w:val="00B27912"/>
    <w:rsid w:val="00B3379A"/>
    <w:rsid w:val="00B33E6F"/>
    <w:rsid w:val="00B37705"/>
    <w:rsid w:val="00B40EAE"/>
    <w:rsid w:val="00B424ED"/>
    <w:rsid w:val="00B5185D"/>
    <w:rsid w:val="00B67FBB"/>
    <w:rsid w:val="00B820D5"/>
    <w:rsid w:val="00B90833"/>
    <w:rsid w:val="00B90AB6"/>
    <w:rsid w:val="00B96531"/>
    <w:rsid w:val="00BA2E3D"/>
    <w:rsid w:val="00BB0191"/>
    <w:rsid w:val="00BD1E54"/>
    <w:rsid w:val="00BD1ED0"/>
    <w:rsid w:val="00BE0763"/>
    <w:rsid w:val="00BE2B6D"/>
    <w:rsid w:val="00C00601"/>
    <w:rsid w:val="00C03D9C"/>
    <w:rsid w:val="00C0762B"/>
    <w:rsid w:val="00C0763A"/>
    <w:rsid w:val="00C07D7F"/>
    <w:rsid w:val="00C12ED1"/>
    <w:rsid w:val="00C21591"/>
    <w:rsid w:val="00C234A0"/>
    <w:rsid w:val="00C3508B"/>
    <w:rsid w:val="00C44683"/>
    <w:rsid w:val="00C57D50"/>
    <w:rsid w:val="00C6097D"/>
    <w:rsid w:val="00C61843"/>
    <w:rsid w:val="00C62FA8"/>
    <w:rsid w:val="00C646ED"/>
    <w:rsid w:val="00C656E9"/>
    <w:rsid w:val="00C7558F"/>
    <w:rsid w:val="00C77AC9"/>
    <w:rsid w:val="00C8223A"/>
    <w:rsid w:val="00C8312D"/>
    <w:rsid w:val="00C86E92"/>
    <w:rsid w:val="00C91819"/>
    <w:rsid w:val="00C95774"/>
    <w:rsid w:val="00C95DAA"/>
    <w:rsid w:val="00CA1F02"/>
    <w:rsid w:val="00CB67FE"/>
    <w:rsid w:val="00CC36ED"/>
    <w:rsid w:val="00CC788B"/>
    <w:rsid w:val="00CD1CBA"/>
    <w:rsid w:val="00CD391B"/>
    <w:rsid w:val="00CD5744"/>
    <w:rsid w:val="00CF0A76"/>
    <w:rsid w:val="00CF59D0"/>
    <w:rsid w:val="00CF641A"/>
    <w:rsid w:val="00D038EC"/>
    <w:rsid w:val="00D03B6E"/>
    <w:rsid w:val="00D15D5F"/>
    <w:rsid w:val="00D20D48"/>
    <w:rsid w:val="00D220B5"/>
    <w:rsid w:val="00D24F78"/>
    <w:rsid w:val="00D251EC"/>
    <w:rsid w:val="00D261F9"/>
    <w:rsid w:val="00D42B11"/>
    <w:rsid w:val="00D46F29"/>
    <w:rsid w:val="00D52D1E"/>
    <w:rsid w:val="00D530FC"/>
    <w:rsid w:val="00D54C44"/>
    <w:rsid w:val="00D5636B"/>
    <w:rsid w:val="00D63927"/>
    <w:rsid w:val="00D65649"/>
    <w:rsid w:val="00D75ECC"/>
    <w:rsid w:val="00D7661D"/>
    <w:rsid w:val="00D80DD4"/>
    <w:rsid w:val="00D83FED"/>
    <w:rsid w:val="00DA58B2"/>
    <w:rsid w:val="00DB1469"/>
    <w:rsid w:val="00DB39E8"/>
    <w:rsid w:val="00DB5695"/>
    <w:rsid w:val="00DB5EE8"/>
    <w:rsid w:val="00DB6662"/>
    <w:rsid w:val="00DC2709"/>
    <w:rsid w:val="00DD168D"/>
    <w:rsid w:val="00DD2BDE"/>
    <w:rsid w:val="00DD5047"/>
    <w:rsid w:val="00DE565D"/>
    <w:rsid w:val="00DF58EA"/>
    <w:rsid w:val="00DF78E2"/>
    <w:rsid w:val="00DF791E"/>
    <w:rsid w:val="00E10FCF"/>
    <w:rsid w:val="00E21AB4"/>
    <w:rsid w:val="00E21BD7"/>
    <w:rsid w:val="00E21CE4"/>
    <w:rsid w:val="00E23C38"/>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75B5E"/>
    <w:rsid w:val="00E8266D"/>
    <w:rsid w:val="00E8591C"/>
    <w:rsid w:val="00E95840"/>
    <w:rsid w:val="00EA62DF"/>
    <w:rsid w:val="00EC02AA"/>
    <w:rsid w:val="00EC0FC9"/>
    <w:rsid w:val="00EC29BA"/>
    <w:rsid w:val="00EC3740"/>
    <w:rsid w:val="00EC4AF9"/>
    <w:rsid w:val="00EC6F44"/>
    <w:rsid w:val="00EC7872"/>
    <w:rsid w:val="00ED043D"/>
    <w:rsid w:val="00ED52BB"/>
    <w:rsid w:val="00EE5A9D"/>
    <w:rsid w:val="00EF107C"/>
    <w:rsid w:val="00EF1BA2"/>
    <w:rsid w:val="00EF50A6"/>
    <w:rsid w:val="00EF6662"/>
    <w:rsid w:val="00F0034D"/>
    <w:rsid w:val="00F05324"/>
    <w:rsid w:val="00F12DAD"/>
    <w:rsid w:val="00F34133"/>
    <w:rsid w:val="00F36687"/>
    <w:rsid w:val="00F40E11"/>
    <w:rsid w:val="00F43C47"/>
    <w:rsid w:val="00F52C3E"/>
    <w:rsid w:val="00F53DCD"/>
    <w:rsid w:val="00F53E9C"/>
    <w:rsid w:val="00F72EB2"/>
    <w:rsid w:val="00F77FC2"/>
    <w:rsid w:val="00F9190F"/>
    <w:rsid w:val="00F94769"/>
    <w:rsid w:val="00FA0947"/>
    <w:rsid w:val="00FA56BB"/>
    <w:rsid w:val="00FA68FB"/>
    <w:rsid w:val="00FB0357"/>
    <w:rsid w:val="00FB44DA"/>
    <w:rsid w:val="00FB4518"/>
    <w:rsid w:val="00FB4E47"/>
    <w:rsid w:val="00FB6164"/>
    <w:rsid w:val="00FC25AE"/>
    <w:rsid w:val="00FD4201"/>
    <w:rsid w:val="00FD632B"/>
    <w:rsid w:val="00FD6473"/>
    <w:rsid w:val="00FE536D"/>
    <w:rsid w:val="00FE7E13"/>
    <w:rsid w:val="00FF2BF2"/>
    <w:rsid w:val="00FF377B"/>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 w:type="character" w:styleId="CommentReference">
    <w:name w:val="annotation reference"/>
    <w:basedOn w:val="DefaultParagraphFont"/>
    <w:uiPriority w:val="99"/>
    <w:semiHidden/>
    <w:unhideWhenUsed/>
    <w:rsid w:val="00EA62DF"/>
    <w:rPr>
      <w:sz w:val="16"/>
      <w:szCs w:val="16"/>
    </w:rPr>
  </w:style>
  <w:style w:type="paragraph" w:styleId="CommentText">
    <w:name w:val="annotation text"/>
    <w:basedOn w:val="Normal"/>
    <w:link w:val="CommentTextChar"/>
    <w:uiPriority w:val="99"/>
    <w:unhideWhenUsed/>
    <w:rsid w:val="00EA62DF"/>
    <w:rPr>
      <w:sz w:val="20"/>
      <w:szCs w:val="20"/>
    </w:rPr>
  </w:style>
  <w:style w:type="character" w:customStyle="1" w:styleId="CommentTextChar">
    <w:name w:val="Comment Text Char"/>
    <w:basedOn w:val="DefaultParagraphFont"/>
    <w:link w:val="CommentText"/>
    <w:uiPriority w:val="99"/>
    <w:rsid w:val="00EA62DF"/>
    <w:rPr>
      <w:sz w:val="20"/>
      <w:szCs w:val="20"/>
    </w:rPr>
  </w:style>
  <w:style w:type="paragraph" w:styleId="CommentSubject">
    <w:name w:val="annotation subject"/>
    <w:basedOn w:val="CommentText"/>
    <w:next w:val="CommentText"/>
    <w:link w:val="CommentSubjectChar"/>
    <w:uiPriority w:val="99"/>
    <w:semiHidden/>
    <w:unhideWhenUsed/>
    <w:rsid w:val="00EA62DF"/>
    <w:rPr>
      <w:b/>
      <w:bCs/>
    </w:rPr>
  </w:style>
  <w:style w:type="character" w:customStyle="1" w:styleId="CommentSubjectChar">
    <w:name w:val="Comment Subject Char"/>
    <w:basedOn w:val="CommentTextChar"/>
    <w:link w:val="CommentSubject"/>
    <w:uiPriority w:val="99"/>
    <w:semiHidden/>
    <w:rsid w:val="00EA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sf-sports.org/getfile.aspx?mod=docf&amp;pane=1&amp;inst=455&amp;file=ISSF-General-Regulations_ed_2020-.pdf" TargetMode="External"/><Relationship Id="rId18" Type="http://schemas.openxmlformats.org/officeDocument/2006/relationships/hyperlink" Target="https://ems.usashooting.org/2026-junior-olympic-championships-coach-registration" TargetMode="External"/><Relationship Id="rId26" Type="http://schemas.openxmlformats.org/officeDocument/2006/relationships/hyperlink" Target="https://backoffice.issf-sports.org/getfile.aspx?mod=docf&amp;pane=1&amp;inst=455&amp;file=ISSF-Rule-Book-2026-Edition-2025-First-Print-12-2025-Effective-1-January-2026.pdf" TargetMode="External"/><Relationship Id="rId3" Type="http://schemas.openxmlformats.org/officeDocument/2006/relationships/customXml" Target="../customXml/item3.xml"/><Relationship Id="rId21" Type="http://schemas.openxmlformats.org/officeDocument/2006/relationships/hyperlink" Target="https://uscenterforsafesport.org/training-and-education/minor-athlete-abuse-prevention-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niorOlympics@usashooting.org" TargetMode="External"/><Relationship Id="rId17" Type="http://schemas.openxmlformats.org/officeDocument/2006/relationships/hyperlink" Target="https://members.usashooting.org/memberregistration" TargetMode="External"/><Relationship Id="rId25" Type="http://schemas.openxmlformats.org/officeDocument/2006/relationships/hyperlink" Target="https://usashooting.org/get-involved/ev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ms.usashooting.org/2026-junior-olympic-championships-coach-registration" TargetMode="External"/><Relationship Id="rId20" Type="http://schemas.openxmlformats.org/officeDocument/2006/relationships/hyperlink" Target="https://members.usashooting.org/member/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ashooting.org/resource-cent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ms.usashooting.org/2026-pistol-junior-olympic-championships-athlete-registration" TargetMode="External"/><Relationship Id="rId23" Type="http://schemas.openxmlformats.org/officeDocument/2006/relationships/hyperlink" Target="https://usashooting.org/resource-center/" TargetMode="External"/><Relationship Id="rId28" Type="http://schemas.openxmlformats.org/officeDocument/2006/relationships/hyperlink" Target="mailto:JuniorOlympics@usashooting.org"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macallistera\AppData\Local\Microsoft\Windows\INetCache\Content.Outlook\UY451FYG\competitions@usashoot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usashooting.org/" TargetMode="External"/><Relationship Id="rId22" Type="http://schemas.openxmlformats.org/officeDocument/2006/relationships/hyperlink" Target="https://usashooting.org/resource-center/" TargetMode="External"/><Relationship Id="rId27" Type="http://schemas.openxmlformats.org/officeDocument/2006/relationships/hyperlink" Target="https://www.paralympic.org/shooting/rul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2.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75359-DAD4-40F1-9DD6-F37B91890131}">
  <ds:schemaRefs>
    <ds:schemaRef ds:uri="http://schemas.microsoft.com/sharepoint/v3/contenttype/forms"/>
  </ds:schemaRefs>
</ds:datastoreItem>
</file>

<file path=customXml/itemProps4.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41</cp:revision>
  <cp:lastPrinted>2023-03-07T18:04:00Z</cp:lastPrinted>
  <dcterms:created xsi:type="dcterms:W3CDTF">2026-02-23T14:09:00Z</dcterms:created>
  <dcterms:modified xsi:type="dcterms:W3CDTF">2026-03-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